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ABBE" w14:textId="35B816A6" w:rsidR="00C948A8" w:rsidRPr="00DD30EE" w:rsidRDefault="00C948A8" w:rsidP="001319DE">
      <w:pPr>
        <w:spacing w:line="300" w:lineRule="exact"/>
        <w:rPr>
          <w:rFonts w:ascii="ＭＳ 明朝" w:eastAsia="ＭＳ 明朝" w:hAnsi="ＭＳ 明朝"/>
          <w:bCs/>
          <w:spacing w:val="82"/>
          <w:kern w:val="0"/>
          <w:sz w:val="20"/>
          <w:szCs w:val="20"/>
          <w:lang w:eastAsia="zh-CN"/>
        </w:rPr>
      </w:pPr>
      <w:r w:rsidRPr="00DD30EE">
        <w:rPr>
          <w:rFonts w:ascii="ＭＳ 明朝" w:eastAsia="ＭＳ 明朝" w:hAnsi="ＭＳ 明朝" w:hint="eastAsia"/>
          <w:bCs/>
          <w:spacing w:val="82"/>
          <w:kern w:val="0"/>
          <w:sz w:val="20"/>
          <w:szCs w:val="20"/>
          <w:lang w:eastAsia="zh-CN"/>
        </w:rPr>
        <w:t xml:space="preserve">様式第3号                   　</w:t>
      </w:r>
      <w:r w:rsidRPr="00DD30EE">
        <w:rPr>
          <w:rFonts w:ascii="ＭＳ 明朝" w:eastAsia="ＭＳ 明朝" w:hAnsi="ＭＳ 明朝" w:hint="eastAsia"/>
          <w:bCs/>
          <w:spacing w:val="100"/>
          <w:kern w:val="0"/>
          <w:sz w:val="20"/>
          <w:szCs w:val="20"/>
          <w:fitText w:val="3000" w:id="-461598720"/>
          <w:lang w:eastAsia="zh-CN"/>
        </w:rPr>
        <w:t>（R</w:t>
      </w:r>
      <w:r w:rsidR="001319DE" w:rsidRPr="00DD30EE">
        <w:rPr>
          <w:rFonts w:ascii="ＭＳ 明朝" w:eastAsia="ＭＳ 明朝" w:hAnsi="ＭＳ 明朝" w:hint="eastAsia"/>
          <w:bCs/>
          <w:spacing w:val="100"/>
          <w:kern w:val="0"/>
          <w:sz w:val="20"/>
          <w:szCs w:val="20"/>
          <w:fitText w:val="3000" w:id="-461598720"/>
          <w:lang w:eastAsia="zh-CN"/>
        </w:rPr>
        <w:t>８.５</w:t>
      </w:r>
      <w:r w:rsidRPr="00DD30EE">
        <w:rPr>
          <w:rFonts w:ascii="ＭＳ 明朝" w:eastAsia="ＭＳ 明朝" w:hAnsi="ＭＳ 明朝" w:hint="eastAsia"/>
          <w:bCs/>
          <w:spacing w:val="100"/>
          <w:kern w:val="0"/>
          <w:sz w:val="20"/>
          <w:szCs w:val="20"/>
          <w:fitText w:val="3000" w:id="-461598720"/>
          <w:lang w:eastAsia="zh-CN"/>
        </w:rPr>
        <w:t>改正版</w:t>
      </w:r>
      <w:r w:rsidRPr="00DD30EE">
        <w:rPr>
          <w:rFonts w:ascii="ＭＳ 明朝" w:eastAsia="ＭＳ 明朝" w:hAnsi="ＭＳ 明朝" w:hint="eastAsia"/>
          <w:bCs/>
          <w:kern w:val="0"/>
          <w:sz w:val="20"/>
          <w:szCs w:val="20"/>
          <w:fitText w:val="3000" w:id="-461598720"/>
          <w:lang w:eastAsia="zh-CN"/>
        </w:rPr>
        <w:t>）</w:t>
      </w:r>
    </w:p>
    <w:tbl>
      <w:tblPr>
        <w:tblStyle w:val="a3"/>
        <w:tblpPr w:leftFromText="142" w:rightFromText="142" w:vertAnchor="text" w:horzAnchor="margin" w:tblpXSpec="right" w:tblpY="4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0"/>
        <w:gridCol w:w="336"/>
        <w:gridCol w:w="336"/>
        <w:gridCol w:w="336"/>
        <w:gridCol w:w="336"/>
        <w:gridCol w:w="336"/>
        <w:gridCol w:w="336"/>
        <w:gridCol w:w="336"/>
      </w:tblGrid>
      <w:tr w:rsidR="00DD30EE" w:rsidRPr="00DD30EE" w14:paraId="59EE4626" w14:textId="77777777" w:rsidTr="007F2F16">
        <w:trPr>
          <w:trHeight w:val="269"/>
        </w:trPr>
        <w:tc>
          <w:tcPr>
            <w:tcW w:w="1540" w:type="dxa"/>
            <w:vAlign w:val="center"/>
          </w:tcPr>
          <w:p w14:paraId="0B40D2FD" w14:textId="77777777" w:rsidR="00C948A8" w:rsidRPr="00DD30EE" w:rsidRDefault="00C948A8" w:rsidP="00C948A8">
            <w:pPr>
              <w:jc w:val="center"/>
              <w:rPr>
                <w:rFonts w:asciiTheme="minorEastAsia" w:hAnsiTheme="minorEastAsia"/>
                <w:sz w:val="18"/>
              </w:rPr>
            </w:pPr>
            <w:r w:rsidRPr="00DD30EE">
              <w:rPr>
                <w:rFonts w:asciiTheme="minorEastAsia" w:hAnsiTheme="minorEastAsia" w:hint="eastAsia"/>
                <w:sz w:val="18"/>
              </w:rPr>
              <w:t>※受給者番号</w:t>
            </w:r>
          </w:p>
        </w:tc>
        <w:tc>
          <w:tcPr>
            <w:tcW w:w="336" w:type="dxa"/>
            <w:shd w:val="clear" w:color="auto" w:fill="F9EDED"/>
          </w:tcPr>
          <w:p w14:paraId="50EAFD30" w14:textId="77777777" w:rsidR="00C948A8" w:rsidRPr="00DD30EE" w:rsidRDefault="00C948A8" w:rsidP="00C948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62000D00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36FFAECA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09E1438B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21E8DBE7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7D48ED6E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71C97DDC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A3CBE65" w14:textId="77777777" w:rsidR="00C948A8" w:rsidRPr="00DD30EE" w:rsidRDefault="00C948A8" w:rsidP="00C948A8">
      <w:pPr>
        <w:spacing w:line="300" w:lineRule="exact"/>
        <w:jc w:val="distribute"/>
        <w:rPr>
          <w:rFonts w:ascii="ＭＳ 明朝" w:eastAsia="ＭＳ 明朝" w:hAnsi="ＭＳ 明朝"/>
          <w:bCs/>
          <w:spacing w:val="82"/>
          <w:kern w:val="0"/>
          <w:sz w:val="20"/>
          <w:szCs w:val="20"/>
        </w:rPr>
      </w:pPr>
    </w:p>
    <w:p w14:paraId="19F1196F" w14:textId="77777777" w:rsidR="00C948A8" w:rsidRPr="00DD30EE" w:rsidRDefault="00C948A8" w:rsidP="00C948A8">
      <w:pPr>
        <w:spacing w:line="300" w:lineRule="exact"/>
        <w:jc w:val="distribute"/>
        <w:rPr>
          <w:rFonts w:ascii="ＭＳ 明朝" w:eastAsia="ＭＳ 明朝" w:hAnsi="ＭＳ 明朝"/>
          <w:bCs/>
          <w:spacing w:val="82"/>
          <w:kern w:val="0"/>
          <w:sz w:val="20"/>
          <w:szCs w:val="20"/>
        </w:rPr>
      </w:pPr>
    </w:p>
    <w:p w14:paraId="42E54D8A" w14:textId="4B15DDA1" w:rsidR="007725A5" w:rsidRPr="00DD30EE" w:rsidRDefault="00DD30EE" w:rsidP="00DD30EE">
      <w:pPr>
        <w:tabs>
          <w:tab w:val="left" w:pos="1417"/>
          <w:tab w:val="center" w:pos="5233"/>
        </w:tabs>
        <w:spacing w:line="300" w:lineRule="exact"/>
        <w:jc w:val="left"/>
        <w:rPr>
          <w:rFonts w:asciiTheme="minorEastAsia" w:hAnsiTheme="minorEastAsia"/>
          <w:b/>
          <w:sz w:val="28"/>
          <w:lang w:eastAsia="zh-CN"/>
        </w:rPr>
      </w:pPr>
      <w:r w:rsidRPr="00DD30EE">
        <w:rPr>
          <w:rFonts w:asciiTheme="minorEastAsia" w:hAnsiTheme="minorEastAsia"/>
          <w:b/>
          <w:spacing w:val="82"/>
          <w:kern w:val="0"/>
          <w:sz w:val="28"/>
          <w:lang w:eastAsia="zh-CN"/>
        </w:rPr>
        <w:tab/>
      </w:r>
      <w:r w:rsidRPr="00DD30EE">
        <w:rPr>
          <w:rFonts w:asciiTheme="minorEastAsia" w:hAnsiTheme="minorEastAsia"/>
          <w:b/>
          <w:spacing w:val="82"/>
          <w:kern w:val="0"/>
          <w:sz w:val="28"/>
          <w:lang w:eastAsia="zh-CN"/>
        </w:rPr>
        <w:tab/>
      </w:r>
      <w:r w:rsidR="00BB7BA0" w:rsidRPr="00DD30EE">
        <w:rPr>
          <w:rFonts w:asciiTheme="minorEastAsia" w:hAnsiTheme="minorEastAsia" w:hint="eastAsia"/>
          <w:b/>
          <w:spacing w:val="82"/>
          <w:kern w:val="0"/>
          <w:sz w:val="28"/>
          <w:fitText w:val="5620" w:id="-449140224"/>
          <w:lang w:eastAsia="zh-CN"/>
        </w:rPr>
        <w:t>肝</w:t>
      </w:r>
      <w:r w:rsidR="00BB7BA0" w:rsidRPr="00DD30EE">
        <w:rPr>
          <w:rFonts w:asciiTheme="minorEastAsia" w:hAnsiTheme="minorEastAsia" w:hint="eastAsia"/>
          <w:b/>
          <w:kern w:val="0"/>
          <w:sz w:val="28"/>
          <w:fitText w:val="5620" w:id="-449140224"/>
          <w:lang w:eastAsia="zh-CN"/>
        </w:rPr>
        <w:t>炎治療受給者証交付申請書</w:t>
      </w:r>
    </w:p>
    <w:p w14:paraId="71DC6E63" w14:textId="77777777" w:rsidR="00222344" w:rsidRPr="00DD30EE" w:rsidRDefault="000A5965" w:rsidP="008A72F8">
      <w:pPr>
        <w:ind w:firstLineChars="100" w:firstLine="241"/>
        <w:jc w:val="center"/>
        <w:rPr>
          <w:rFonts w:asciiTheme="minorEastAsia" w:hAnsiTheme="minorEastAsia"/>
          <w:b/>
          <w:kern w:val="0"/>
          <w:sz w:val="24"/>
        </w:rPr>
      </w:pPr>
      <w:r w:rsidRPr="00DD30EE">
        <w:rPr>
          <w:rFonts w:asciiTheme="minorEastAsia" w:hAnsiTheme="minorEastAsia" w:hint="eastAsia"/>
          <w:b/>
          <w:kern w:val="0"/>
          <w:sz w:val="24"/>
        </w:rPr>
        <w:t>(</w:t>
      </w:r>
      <w:r w:rsidR="0039644D" w:rsidRPr="00DD30EE">
        <w:rPr>
          <w:rFonts w:asciiTheme="minorEastAsia" w:hAnsiTheme="minorEastAsia" w:hint="eastAsia"/>
          <w:b/>
          <w:kern w:val="0"/>
          <w:sz w:val="24"/>
        </w:rPr>
        <w:t>ｲﾝﾀｰﾌｪﾛﾝ</w:t>
      </w:r>
      <w:r w:rsidR="00222344" w:rsidRPr="00DD30EE">
        <w:rPr>
          <w:rFonts w:asciiTheme="minorEastAsia" w:hAnsiTheme="minorEastAsia" w:hint="eastAsia"/>
          <w:kern w:val="0"/>
          <w:sz w:val="24"/>
        </w:rPr>
        <w:t>：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 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>新規・2回目・3回目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 )</w:t>
      </w:r>
      <w:r w:rsidR="002A437B" w:rsidRPr="00DD30EE">
        <w:rPr>
          <w:rFonts w:asciiTheme="minorEastAsia" w:hAnsiTheme="minorEastAsia" w:hint="eastAsia"/>
          <w:b/>
          <w:kern w:val="0"/>
          <w:sz w:val="24"/>
        </w:rPr>
        <w:t xml:space="preserve"> </w:t>
      </w:r>
    </w:p>
    <w:p w14:paraId="704AECFD" w14:textId="10853AE3" w:rsidR="00461068" w:rsidRPr="00DD30EE" w:rsidRDefault="000A5965" w:rsidP="00461068">
      <w:pPr>
        <w:ind w:firstLineChars="600" w:firstLine="1446"/>
        <w:jc w:val="left"/>
        <w:rPr>
          <w:rFonts w:asciiTheme="minorEastAsia" w:hAnsiTheme="minorEastAsia"/>
          <w:b/>
          <w:kern w:val="0"/>
          <w:sz w:val="24"/>
        </w:rPr>
      </w:pPr>
      <w:r w:rsidRPr="00DD30EE">
        <w:rPr>
          <w:rFonts w:asciiTheme="minorEastAsia" w:hAnsiTheme="minorEastAsia" w:hint="eastAsia"/>
          <w:b/>
          <w:kern w:val="0"/>
          <w:sz w:val="24"/>
        </w:rPr>
        <w:t xml:space="preserve">( </w:t>
      </w:r>
      <w:r w:rsidR="0039644D" w:rsidRPr="00DD30EE">
        <w:rPr>
          <w:rFonts w:asciiTheme="minorEastAsia" w:hAnsiTheme="minorEastAsia" w:hint="eastAsia"/>
          <w:b/>
          <w:kern w:val="0"/>
          <w:sz w:val="24"/>
        </w:rPr>
        <w:t>ｲﾝﾀｰﾌｪﾛﾝﾌﾘｰ</w:t>
      </w:r>
      <w:r w:rsidR="00222344" w:rsidRPr="00DD30EE">
        <w:rPr>
          <w:rFonts w:asciiTheme="minorEastAsia" w:hAnsiTheme="minorEastAsia" w:hint="eastAsia"/>
          <w:kern w:val="0"/>
          <w:sz w:val="24"/>
        </w:rPr>
        <w:t>：</w:t>
      </w:r>
      <w:r w:rsidRPr="00DD30EE">
        <w:rPr>
          <w:rFonts w:asciiTheme="minorEastAsia" w:hAnsiTheme="minorEastAsia" w:hint="eastAsia"/>
          <w:kern w:val="0"/>
          <w:sz w:val="24"/>
        </w:rPr>
        <w:t xml:space="preserve"> 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>新規・再治療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 )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 xml:space="preserve">　/　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( 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>核酸</w:t>
      </w:r>
      <w:r w:rsidR="0039644D" w:rsidRPr="00DD30EE">
        <w:rPr>
          <w:rFonts w:asciiTheme="minorEastAsia" w:hAnsiTheme="minorEastAsia" w:hint="eastAsia"/>
          <w:b/>
          <w:kern w:val="0"/>
          <w:sz w:val="24"/>
        </w:rPr>
        <w:t>ｱﾅﾛｸﾞ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>製剤</w:t>
      </w:r>
      <w:r w:rsidR="00222344" w:rsidRPr="00DD30EE">
        <w:rPr>
          <w:rFonts w:asciiTheme="minorEastAsia" w:hAnsiTheme="minorEastAsia" w:hint="eastAsia"/>
          <w:kern w:val="0"/>
          <w:sz w:val="24"/>
        </w:rPr>
        <w:t>：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 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>新規・更新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 )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"/>
        <w:gridCol w:w="1751"/>
        <w:gridCol w:w="1276"/>
        <w:gridCol w:w="2116"/>
        <w:gridCol w:w="992"/>
        <w:gridCol w:w="1281"/>
        <w:gridCol w:w="851"/>
        <w:gridCol w:w="1416"/>
        <w:gridCol w:w="6"/>
      </w:tblGrid>
      <w:tr w:rsidR="00DD30EE" w:rsidRPr="00DD30EE" w14:paraId="73F099C9" w14:textId="77777777" w:rsidTr="00E908F8">
        <w:trPr>
          <w:gridAfter w:val="1"/>
          <w:wAfter w:w="6" w:type="dxa"/>
          <w:trHeight w:val="237"/>
        </w:trPr>
        <w:tc>
          <w:tcPr>
            <w:tcW w:w="659" w:type="dxa"/>
            <w:vMerge w:val="restart"/>
            <w:shd w:val="pct12" w:color="auto" w:fill="auto"/>
            <w:vAlign w:val="center"/>
          </w:tcPr>
          <w:p w14:paraId="392C99F3" w14:textId="77777777" w:rsidR="00461068" w:rsidRPr="00DD30EE" w:rsidRDefault="00461068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申</w:t>
            </w:r>
          </w:p>
          <w:p w14:paraId="43F4067A" w14:textId="77777777" w:rsidR="00461068" w:rsidRPr="00DD30EE" w:rsidRDefault="00461068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請</w:t>
            </w:r>
          </w:p>
          <w:p w14:paraId="49BE10A5" w14:textId="7F1AD897" w:rsidR="00461068" w:rsidRPr="00DD30EE" w:rsidRDefault="00461068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</w:tc>
        <w:tc>
          <w:tcPr>
            <w:tcW w:w="1751" w:type="dxa"/>
            <w:tcBorders>
              <w:bottom w:val="dashSmallGap" w:sz="4" w:space="0" w:color="auto"/>
            </w:tcBorders>
            <w:shd w:val="pct12" w:color="auto" w:fill="auto"/>
            <w:vAlign w:val="center"/>
          </w:tcPr>
          <w:p w14:paraId="1B9155EC" w14:textId="77777777" w:rsidR="00461068" w:rsidRPr="00DD30EE" w:rsidRDefault="00461068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4384" w:type="dxa"/>
            <w:gridSpan w:val="3"/>
            <w:tcBorders>
              <w:bottom w:val="dashSmallGap" w:sz="4" w:space="0" w:color="auto"/>
            </w:tcBorders>
          </w:tcPr>
          <w:p w14:paraId="3199F941" w14:textId="7FDF07BC" w:rsidR="00461068" w:rsidRPr="00DD30EE" w:rsidRDefault="00461068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14:paraId="31433422" w14:textId="44F860E5" w:rsidR="00461068" w:rsidRPr="00DD30EE" w:rsidRDefault="002B6978" w:rsidP="00E908F8">
            <w:pPr>
              <w:spacing w:line="240" w:lineRule="exact"/>
              <w:ind w:rightChars="-54" w:right="-113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DD30EE"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>
              <w:rPr>
                <w:rFonts w:asciiTheme="minorEastAsia" w:hAnsiTheme="minorEastAsia" w:hint="eastAsia"/>
                <w:spacing w:val="2"/>
                <w:w w:val="75"/>
                <w:kern w:val="0"/>
                <w:sz w:val="14"/>
                <w:szCs w:val="14"/>
                <w:fitText w:val="3080" w:id="-456912892"/>
              </w:rPr>
              <w:t>本人及び世帯員についてマイナンバーによる情報連携を希望す</w:t>
            </w:r>
            <w:r>
              <w:rPr>
                <w:rFonts w:asciiTheme="minorEastAsia" w:hAnsiTheme="minorEastAsia" w:hint="eastAsia"/>
                <w:spacing w:val="-24"/>
                <w:w w:val="75"/>
                <w:kern w:val="0"/>
                <w:sz w:val="14"/>
                <w:szCs w:val="14"/>
                <w:fitText w:val="3080" w:id="-456912892"/>
              </w:rPr>
              <w:t>る</w:t>
            </w:r>
          </w:p>
          <w:p w14:paraId="31AA78FF" w14:textId="735A1061" w:rsidR="002B6978" w:rsidRPr="00DD30EE" w:rsidRDefault="00E908F8" w:rsidP="00461068">
            <w:pPr>
              <w:spacing w:line="24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DD30EE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6F634" wp14:editId="10ECA52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55245</wp:posOffset>
                      </wp:positionV>
                      <wp:extent cx="1448435" cy="304800"/>
                      <wp:effectExtent l="0" t="0" r="0" b="0"/>
                      <wp:wrapNone/>
                      <wp:docPr id="125920295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4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900D3" w14:textId="33238921" w:rsidR="009B52B7" w:rsidRPr="00DD30EE" w:rsidRDefault="009B52B7">
                                  <w:r w:rsidRPr="00DD30EE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※日中連絡が取れる連絡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6F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92.5pt;margin-top:4.35pt;width:114.0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" filled="f" stroked="f" strokeweight=".5pt">
                      <v:textbox>
                        <w:txbxContent>
                          <w:p w14:paraId="163900D3" w14:textId="33238921" w:rsidR="009B52B7" w:rsidRPr="00DD30EE" w:rsidRDefault="009B52B7">
                            <w:r w:rsidRPr="00DD30EE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※日中連絡が取れる連絡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978" w:rsidRPr="00DD30EE">
              <w:rPr>
                <w:rFonts w:asciiTheme="minorEastAsia" w:hAnsiTheme="minorEastAsia" w:hint="eastAsia"/>
                <w:sz w:val="14"/>
                <w:szCs w:val="14"/>
              </w:rPr>
              <w:t>＊希望する場合は☑ください</w:t>
            </w:r>
          </w:p>
        </w:tc>
      </w:tr>
      <w:tr w:rsidR="00DD30EE" w:rsidRPr="00DD30EE" w14:paraId="1B437CD4" w14:textId="77777777" w:rsidTr="009B52B7">
        <w:trPr>
          <w:gridAfter w:val="1"/>
          <w:wAfter w:w="6" w:type="dxa"/>
          <w:trHeight w:val="569"/>
        </w:trPr>
        <w:tc>
          <w:tcPr>
            <w:tcW w:w="659" w:type="dxa"/>
            <w:vMerge/>
            <w:shd w:val="pct12" w:color="auto" w:fill="auto"/>
          </w:tcPr>
          <w:p w14:paraId="7048BB56" w14:textId="64EBB15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ashSmallGap" w:sz="4" w:space="0" w:color="auto"/>
            </w:tcBorders>
            <w:shd w:val="pct12" w:color="auto" w:fill="auto"/>
            <w:vAlign w:val="center"/>
          </w:tcPr>
          <w:p w14:paraId="3147D43E" w14:textId="77777777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4384" w:type="dxa"/>
            <w:gridSpan w:val="3"/>
            <w:tcBorders>
              <w:top w:val="dashSmallGap" w:sz="4" w:space="0" w:color="auto"/>
            </w:tcBorders>
          </w:tcPr>
          <w:p w14:paraId="2BA62E0F" w14:textId="3D9FBC24" w:rsidR="007F2F16" w:rsidRPr="00DD30EE" w:rsidRDefault="003204A1" w:rsidP="003401AA">
            <w:pPr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281" w:type="dxa"/>
            <w:shd w:val="pct12" w:color="auto" w:fill="auto"/>
            <w:vAlign w:val="center"/>
          </w:tcPr>
          <w:p w14:paraId="2141BFA1" w14:textId="64DA945A" w:rsidR="007F2F16" w:rsidRPr="00DD30EE" w:rsidRDefault="009B52B7" w:rsidP="000046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267" w:type="dxa"/>
            <w:gridSpan w:val="2"/>
          </w:tcPr>
          <w:p w14:paraId="72615695" w14:textId="5841E77A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0EE" w:rsidRPr="00DD30EE" w14:paraId="0236F639" w14:textId="77777777" w:rsidTr="009B52B7">
        <w:trPr>
          <w:gridAfter w:val="1"/>
          <w:wAfter w:w="6" w:type="dxa"/>
          <w:trHeight w:val="406"/>
        </w:trPr>
        <w:tc>
          <w:tcPr>
            <w:tcW w:w="659" w:type="dxa"/>
            <w:vMerge/>
            <w:shd w:val="pct12" w:color="auto" w:fill="auto"/>
          </w:tcPr>
          <w:p w14:paraId="07189DAC" w14:textId="5C5AEF73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shd w:val="pct12" w:color="auto" w:fill="auto"/>
            <w:vAlign w:val="center"/>
          </w:tcPr>
          <w:p w14:paraId="56657BFE" w14:textId="0441D05A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4384" w:type="dxa"/>
            <w:gridSpan w:val="3"/>
            <w:vAlign w:val="center"/>
          </w:tcPr>
          <w:p w14:paraId="0E529512" w14:textId="377C23D0" w:rsidR="007F2F16" w:rsidRPr="00DD30EE" w:rsidRDefault="00C20604" w:rsidP="009B52B7">
            <w:pPr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大・昭・平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7F2F1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F2F16" w:rsidRPr="00DD30EE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>(　　　　歳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12D8632" w14:textId="279927EF" w:rsidR="009B52B7" w:rsidRPr="00DD30EE" w:rsidRDefault="009B52B7" w:rsidP="009B52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</w:p>
        </w:tc>
        <w:tc>
          <w:tcPr>
            <w:tcW w:w="2267" w:type="dxa"/>
            <w:gridSpan w:val="2"/>
            <w:vAlign w:val="center"/>
          </w:tcPr>
          <w:p w14:paraId="1A81D78D" w14:textId="03A0C88E" w:rsidR="007F2F16" w:rsidRPr="00DD30EE" w:rsidRDefault="007F2F16" w:rsidP="00FE68D1">
            <w:pPr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4A1BD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男</w:t>
            </w:r>
            <w:r w:rsidR="004A1BD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4A1BD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</w:tr>
      <w:tr w:rsidR="00DD30EE" w:rsidRPr="00DD30EE" w14:paraId="7A20CAC0" w14:textId="77777777" w:rsidTr="009B52B7">
        <w:trPr>
          <w:gridAfter w:val="1"/>
          <w:wAfter w:w="6" w:type="dxa"/>
          <w:trHeight w:val="697"/>
        </w:trPr>
        <w:tc>
          <w:tcPr>
            <w:tcW w:w="659" w:type="dxa"/>
            <w:vMerge/>
            <w:shd w:val="pct12" w:color="auto" w:fill="auto"/>
          </w:tcPr>
          <w:p w14:paraId="11908C73" w14:textId="05ED97AA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shd w:val="pct12" w:color="auto" w:fill="auto"/>
            <w:vAlign w:val="center"/>
          </w:tcPr>
          <w:p w14:paraId="7168E3E7" w14:textId="328421AF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住</w:t>
            </w:r>
            <w:r w:rsidR="00EF6BA5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932" w:type="dxa"/>
            <w:gridSpan w:val="6"/>
          </w:tcPr>
          <w:p w14:paraId="62DA56B0" w14:textId="331326A0" w:rsidR="007F2F16" w:rsidRPr="00DD30EE" w:rsidRDefault="007F2F16" w:rsidP="00EF6BA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〒   　  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 -　</w:t>
            </w:r>
          </w:p>
          <w:p w14:paraId="659AAE62" w14:textId="78220F00" w:rsidR="007F2F16" w:rsidRPr="00DD30EE" w:rsidRDefault="004A1BD6" w:rsidP="00EF6BA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C7F8A8" wp14:editId="068E523E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11455</wp:posOffset>
                      </wp:positionV>
                      <wp:extent cx="2020866" cy="313151"/>
                      <wp:effectExtent l="0" t="0" r="0" b="0"/>
                      <wp:wrapNone/>
                      <wp:docPr id="186945913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0866" cy="3131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3E964" w14:textId="73CEF35A" w:rsidR="009B52B7" w:rsidRPr="004A1BD6" w:rsidRDefault="009B52B7" w:rsidP="009B52B7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4A1BD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申請者住所と異なる場合は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F8A8" id="テキスト ボックス 2" o:spid="_x0000_s1027" type="#_x0000_t202" style="position:absolute;left:0;text-align:left;margin-left:-10.6pt;margin-top:16.65pt;width:159.1pt;height:2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gHGgIAADM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" filled="f" stroked="f" strokeweight=".5pt">
                      <v:textbox>
                        <w:txbxContent>
                          <w:p w14:paraId="0503E964" w14:textId="73CEF35A" w:rsidR="009B52B7" w:rsidRPr="004A1BD6" w:rsidRDefault="009B52B7" w:rsidP="009B52B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A1BD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申請者住所と異なる場合は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0EE" w:rsidRPr="00DD30EE" w14:paraId="33DD8A28" w14:textId="77777777" w:rsidTr="004A1BD6">
        <w:trPr>
          <w:gridAfter w:val="1"/>
          <w:wAfter w:w="6" w:type="dxa"/>
          <w:trHeight w:val="849"/>
        </w:trPr>
        <w:tc>
          <w:tcPr>
            <w:tcW w:w="659" w:type="dxa"/>
            <w:vMerge/>
            <w:shd w:val="pct12" w:color="auto" w:fill="auto"/>
          </w:tcPr>
          <w:p w14:paraId="07B716CC" w14:textId="77777777" w:rsidR="00EF6BA5" w:rsidRPr="00DD30EE" w:rsidRDefault="00EF6BA5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shd w:val="pct12" w:color="auto" w:fill="auto"/>
            <w:vAlign w:val="center"/>
          </w:tcPr>
          <w:p w14:paraId="15F24F94" w14:textId="12FC1D2C" w:rsidR="00EF6BA5" w:rsidRPr="00DD30EE" w:rsidRDefault="009B52B7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書類</w:t>
            </w:r>
            <w:r w:rsidR="00EF6BA5" w:rsidRPr="00DD30EE">
              <w:rPr>
                <w:rFonts w:asciiTheme="minorEastAsia" w:hAnsiTheme="minorEastAsia" w:hint="eastAsia"/>
                <w:sz w:val="20"/>
                <w:szCs w:val="20"/>
              </w:rPr>
              <w:t>送付先</w:t>
            </w:r>
          </w:p>
        </w:tc>
        <w:tc>
          <w:tcPr>
            <w:tcW w:w="7932" w:type="dxa"/>
            <w:gridSpan w:val="6"/>
          </w:tcPr>
          <w:p w14:paraId="6E17BEC8" w14:textId="4236D9E4" w:rsidR="009B52B7" w:rsidRPr="00DD30EE" w:rsidRDefault="009B52B7" w:rsidP="00EF6BA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AE99991" w14:textId="38CC4289" w:rsidR="009B52B7" w:rsidRPr="00DD30EE" w:rsidRDefault="00EF6BA5" w:rsidP="00EF6BA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〒　　　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　-　</w:t>
            </w:r>
          </w:p>
          <w:p w14:paraId="0BE38E7A" w14:textId="45F42977" w:rsidR="00EF6BA5" w:rsidRPr="00DD30EE" w:rsidRDefault="004A1BD6" w:rsidP="00EF6BA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7CC744" wp14:editId="4B9A157D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195316</wp:posOffset>
                      </wp:positionV>
                      <wp:extent cx="2020866" cy="313151"/>
                      <wp:effectExtent l="0" t="0" r="0" b="0"/>
                      <wp:wrapNone/>
                      <wp:docPr id="14711545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0866" cy="3131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62D45" w14:textId="641BE71F" w:rsidR="009B52B7" w:rsidRPr="00DD30EE" w:rsidRDefault="009B52B7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D30EE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現住所と異なる場合は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CC744" id="_x0000_s1028" type="#_x0000_t202" style="position:absolute;left:0;text-align:left;margin-left:-10.6pt;margin-top:15.4pt;width:159.1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mjGwIAADM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" filled="f" stroked="f" strokeweight=".5pt">
                      <v:textbox>
                        <w:txbxContent>
                          <w:p w14:paraId="3FF62D45" w14:textId="641BE71F" w:rsidR="009B52B7" w:rsidRPr="00DD30EE" w:rsidRDefault="009B52B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D30E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現住所と異なる場合は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氏名：　　　　　　　　　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>申請者との続柄（　　　　　　　）</w:t>
            </w:r>
          </w:p>
        </w:tc>
      </w:tr>
      <w:tr w:rsidR="00DD30EE" w:rsidRPr="00DD30EE" w14:paraId="17DC8390" w14:textId="77777777" w:rsidTr="004A1BD6">
        <w:trPr>
          <w:gridAfter w:val="1"/>
          <w:wAfter w:w="6" w:type="dxa"/>
          <w:trHeight w:val="284"/>
        </w:trPr>
        <w:tc>
          <w:tcPr>
            <w:tcW w:w="659" w:type="dxa"/>
            <w:vMerge/>
            <w:shd w:val="pct12" w:color="auto" w:fill="auto"/>
          </w:tcPr>
          <w:p w14:paraId="570F3031" w14:textId="55944E3A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shd w:val="pct12" w:color="auto" w:fill="auto"/>
            <w:vAlign w:val="center"/>
          </w:tcPr>
          <w:p w14:paraId="7CB8BF28" w14:textId="53277A56" w:rsidR="007F2F16" w:rsidRPr="00DD30EE" w:rsidRDefault="007F2F16" w:rsidP="006D7788">
            <w:pPr>
              <w:spacing w:line="240" w:lineRule="exact"/>
              <w:ind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pacing w:val="2"/>
                <w:w w:val="70"/>
                <w:kern w:val="0"/>
                <w:sz w:val="18"/>
                <w:szCs w:val="18"/>
                <w:fitText w:val="1400" w:id="-594235392"/>
              </w:rPr>
              <w:t>今年１月１日現在の住</w:t>
            </w:r>
            <w:r w:rsidRPr="00DD30EE">
              <w:rPr>
                <w:rFonts w:asciiTheme="minorEastAsia" w:hAnsiTheme="minorEastAsia" w:hint="eastAsia"/>
                <w:spacing w:val="-8"/>
                <w:w w:val="70"/>
                <w:kern w:val="0"/>
                <w:sz w:val="18"/>
                <w:szCs w:val="18"/>
                <w:fitText w:val="1400" w:id="-594235392"/>
              </w:rPr>
              <w:t>所</w:t>
            </w:r>
          </w:p>
        </w:tc>
        <w:tc>
          <w:tcPr>
            <w:tcW w:w="7932" w:type="dxa"/>
            <w:gridSpan w:val="6"/>
          </w:tcPr>
          <w:p w14:paraId="568A6F4B" w14:textId="1C2EAECA" w:rsidR="004A1BD6" w:rsidRPr="00DD30EE" w:rsidRDefault="009B52B7" w:rsidP="00FE68D1">
            <w:pPr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4A1BD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都・道・府・県　　　　　　　　市・区・町・村</w:t>
            </w:r>
          </w:p>
        </w:tc>
      </w:tr>
      <w:tr w:rsidR="00DD30EE" w:rsidRPr="00DD30EE" w14:paraId="315BEFB2" w14:textId="77777777" w:rsidTr="004A1BD6">
        <w:trPr>
          <w:gridAfter w:val="1"/>
          <w:wAfter w:w="6" w:type="dxa"/>
          <w:trHeight w:val="224"/>
        </w:trPr>
        <w:tc>
          <w:tcPr>
            <w:tcW w:w="659" w:type="dxa"/>
            <w:vMerge/>
            <w:shd w:val="pct12" w:color="auto" w:fill="auto"/>
          </w:tcPr>
          <w:p w14:paraId="01AFF3B3" w14:textId="4284CBD4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shd w:val="pct12" w:color="auto" w:fill="auto"/>
            <w:vAlign w:val="center"/>
          </w:tcPr>
          <w:p w14:paraId="209CA8BF" w14:textId="77777777" w:rsidR="007F2F16" w:rsidRPr="00DD30EE" w:rsidRDefault="007F2F16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加　　入</w:t>
            </w:r>
          </w:p>
          <w:p w14:paraId="59D902F9" w14:textId="72617A45" w:rsidR="007F2F16" w:rsidRPr="00DD30EE" w:rsidRDefault="007F2F16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医療保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553E51E" w14:textId="7678F615" w:rsidR="007F2F16" w:rsidRPr="00DD30EE" w:rsidRDefault="007F2F16" w:rsidP="007F2F1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116" w:type="dxa"/>
            <w:tcBorders>
              <w:bottom w:val="dashSmallGap" w:sz="4" w:space="0" w:color="auto"/>
            </w:tcBorders>
          </w:tcPr>
          <w:p w14:paraId="7760A31A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E89A7DC" w14:textId="209BFC28" w:rsidR="007F2F16" w:rsidRPr="00DD30EE" w:rsidRDefault="007F2F16" w:rsidP="00EF6BA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申請者との続柄</w:t>
            </w:r>
          </w:p>
        </w:tc>
        <w:tc>
          <w:tcPr>
            <w:tcW w:w="1281" w:type="dxa"/>
            <w:vMerge w:val="restart"/>
            <w:vAlign w:val="center"/>
          </w:tcPr>
          <w:p w14:paraId="71F9756A" w14:textId="464D5AAA" w:rsidR="007F2F16" w:rsidRPr="00DD30EE" w:rsidRDefault="007F2F16" w:rsidP="00EF6B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83FBDA6" w14:textId="6BB6E7D9" w:rsidR="007F2F16" w:rsidRPr="00DD30EE" w:rsidRDefault="007F2F16" w:rsidP="00EF6B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記号・番号</w:t>
            </w:r>
          </w:p>
        </w:tc>
        <w:tc>
          <w:tcPr>
            <w:tcW w:w="1416" w:type="dxa"/>
            <w:vMerge w:val="restart"/>
          </w:tcPr>
          <w:p w14:paraId="0A1A6330" w14:textId="5FE250B9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0EE" w:rsidRPr="00DD30EE" w14:paraId="66C14136" w14:textId="77777777" w:rsidTr="004A1BD6">
        <w:trPr>
          <w:gridAfter w:val="1"/>
          <w:wAfter w:w="6" w:type="dxa"/>
          <w:trHeight w:val="224"/>
        </w:trPr>
        <w:tc>
          <w:tcPr>
            <w:tcW w:w="659" w:type="dxa"/>
            <w:vMerge/>
            <w:shd w:val="pct12" w:color="auto" w:fill="auto"/>
          </w:tcPr>
          <w:p w14:paraId="164B2B18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pct12" w:color="auto" w:fill="auto"/>
            <w:vAlign w:val="center"/>
          </w:tcPr>
          <w:p w14:paraId="5CC0E892" w14:textId="77777777" w:rsidR="007F2F16" w:rsidRPr="00DD30EE" w:rsidRDefault="007F2F16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A7135C" w14:textId="54713C09" w:rsidR="007F2F16" w:rsidRPr="00DD30EE" w:rsidRDefault="007F2F16" w:rsidP="007F2F1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被保険者氏名</w:t>
            </w:r>
          </w:p>
        </w:tc>
        <w:tc>
          <w:tcPr>
            <w:tcW w:w="2116" w:type="dxa"/>
            <w:tcBorders>
              <w:top w:val="dashSmallGap" w:sz="4" w:space="0" w:color="auto"/>
            </w:tcBorders>
          </w:tcPr>
          <w:p w14:paraId="779EA6F5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C77ECA2" w14:textId="77777777" w:rsidR="007F2F16" w:rsidRPr="00DD30EE" w:rsidRDefault="007F2F16" w:rsidP="0000465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3FBDBE6B" w14:textId="77777777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D3EF838" w14:textId="77777777" w:rsidR="007F2F16" w:rsidRPr="00DD30EE" w:rsidRDefault="007F2F16" w:rsidP="000046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23C56505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0EE" w:rsidRPr="00DD30EE" w14:paraId="49C48371" w14:textId="77777777" w:rsidTr="004A1BD6">
        <w:trPr>
          <w:gridAfter w:val="1"/>
          <w:wAfter w:w="6" w:type="dxa"/>
          <w:trHeight w:val="202"/>
        </w:trPr>
        <w:tc>
          <w:tcPr>
            <w:tcW w:w="659" w:type="dxa"/>
            <w:vMerge/>
            <w:shd w:val="pct12" w:color="auto" w:fill="auto"/>
          </w:tcPr>
          <w:p w14:paraId="2F074F8A" w14:textId="489D8B11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pct12" w:color="auto" w:fill="auto"/>
            <w:vAlign w:val="center"/>
          </w:tcPr>
          <w:p w14:paraId="46832CBC" w14:textId="2E809513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580CB4" w14:textId="77777777" w:rsidR="007F2F16" w:rsidRPr="00DD30EE" w:rsidRDefault="007F2F16" w:rsidP="007F2F16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保険種別</w:t>
            </w:r>
          </w:p>
        </w:tc>
        <w:tc>
          <w:tcPr>
            <w:tcW w:w="6656" w:type="dxa"/>
            <w:gridSpan w:val="5"/>
            <w:vAlign w:val="center"/>
          </w:tcPr>
          <w:p w14:paraId="64847D37" w14:textId="3FD12607" w:rsidR="007F2F16" w:rsidRPr="00DD30EE" w:rsidRDefault="004A1BD6" w:rsidP="0000465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協会けんぽ</w:t>
            </w:r>
            <w:r w:rsidR="007F2F16" w:rsidRPr="00DD30EE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6D7788" w:rsidRPr="00DD30EE">
              <w:rPr>
                <w:rFonts w:asciiTheme="minorEastAsia" w:hAnsiTheme="minorEastAsia" w:hint="eastAsia"/>
                <w:sz w:val="20"/>
                <w:szCs w:val="20"/>
              </w:rPr>
              <w:t>健康保険</w:t>
            </w:r>
            <w:r w:rsidR="007F2F16" w:rsidRPr="00DD30EE">
              <w:rPr>
                <w:rFonts w:asciiTheme="minorEastAsia" w:hAnsiTheme="minorEastAsia" w:hint="eastAsia"/>
                <w:sz w:val="20"/>
                <w:szCs w:val="20"/>
              </w:rPr>
              <w:t>組合・船員・共済・</w:t>
            </w:r>
            <w:r w:rsidR="007F2F16" w:rsidRPr="00DD30E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国保（組合・一般）・後期</w:t>
            </w:r>
          </w:p>
        </w:tc>
      </w:tr>
      <w:tr w:rsidR="00DD30EE" w:rsidRPr="00DD30EE" w14:paraId="331F8ECE" w14:textId="77777777" w:rsidTr="004A1BD6">
        <w:trPr>
          <w:gridAfter w:val="1"/>
          <w:wAfter w:w="6" w:type="dxa"/>
          <w:trHeight w:val="145"/>
        </w:trPr>
        <w:tc>
          <w:tcPr>
            <w:tcW w:w="659" w:type="dxa"/>
            <w:vMerge/>
            <w:shd w:val="pct12" w:color="auto" w:fill="auto"/>
          </w:tcPr>
          <w:p w14:paraId="06AF4524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pct12" w:color="auto" w:fill="auto"/>
            <w:vAlign w:val="center"/>
          </w:tcPr>
          <w:p w14:paraId="0CFC24E9" w14:textId="77777777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20C647" w14:textId="75B8BCAF" w:rsidR="007F2F16" w:rsidRPr="00DD30EE" w:rsidRDefault="007F2F16" w:rsidP="007F2F16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保険者名称</w:t>
            </w:r>
          </w:p>
        </w:tc>
        <w:tc>
          <w:tcPr>
            <w:tcW w:w="6656" w:type="dxa"/>
            <w:gridSpan w:val="5"/>
            <w:vAlign w:val="center"/>
          </w:tcPr>
          <w:p w14:paraId="44635E25" w14:textId="77777777" w:rsidR="007F2F16" w:rsidRPr="00DD30EE" w:rsidRDefault="007F2F16" w:rsidP="0000465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0EE" w:rsidRPr="00DD30EE" w14:paraId="6EAAA12C" w14:textId="77777777" w:rsidTr="004A1BD6">
        <w:trPr>
          <w:gridAfter w:val="1"/>
          <w:wAfter w:w="6" w:type="dxa"/>
          <w:trHeight w:val="145"/>
        </w:trPr>
        <w:tc>
          <w:tcPr>
            <w:tcW w:w="659" w:type="dxa"/>
            <w:vMerge/>
            <w:shd w:val="pct12" w:color="auto" w:fill="auto"/>
          </w:tcPr>
          <w:p w14:paraId="198F0F44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pct12" w:color="auto" w:fill="auto"/>
            <w:vAlign w:val="center"/>
          </w:tcPr>
          <w:p w14:paraId="2049698A" w14:textId="77777777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6291B3" w14:textId="4DD5BA86" w:rsidR="007F2F16" w:rsidRPr="00DD30EE" w:rsidRDefault="007F2F16" w:rsidP="007F2F16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所在地</w:t>
            </w:r>
          </w:p>
        </w:tc>
        <w:tc>
          <w:tcPr>
            <w:tcW w:w="6656" w:type="dxa"/>
            <w:gridSpan w:val="5"/>
            <w:vAlign w:val="center"/>
          </w:tcPr>
          <w:p w14:paraId="4F7C4D34" w14:textId="77777777" w:rsidR="007F2F16" w:rsidRPr="00DD30EE" w:rsidRDefault="007F2F16" w:rsidP="0000465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0EE" w:rsidRPr="00DD30EE" w14:paraId="551D00EB" w14:textId="77777777" w:rsidTr="009B52B7">
        <w:trPr>
          <w:gridAfter w:val="1"/>
          <w:wAfter w:w="6" w:type="dxa"/>
          <w:trHeight w:val="525"/>
        </w:trPr>
        <w:tc>
          <w:tcPr>
            <w:tcW w:w="659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66B2C5CE" w14:textId="3175FB90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35B5CC7" w14:textId="77777777" w:rsidR="007F2F16" w:rsidRPr="00DD30EE" w:rsidRDefault="007F2F16" w:rsidP="003401A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病　名</w:t>
            </w:r>
          </w:p>
          <w:p w14:paraId="1303428B" w14:textId="77777777" w:rsidR="007F2F16" w:rsidRPr="00DD30EE" w:rsidRDefault="007F2F16" w:rsidP="003401A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pacing w:val="3"/>
                <w:w w:val="55"/>
                <w:kern w:val="0"/>
                <w:sz w:val="20"/>
                <w:szCs w:val="20"/>
                <w:fitText w:val="1155" w:id="1713137664"/>
              </w:rPr>
              <w:t>該当する□をチェッ</w:t>
            </w:r>
            <w:r w:rsidRPr="00DD30EE">
              <w:rPr>
                <w:rFonts w:asciiTheme="minorEastAsia" w:hAnsiTheme="minorEastAsia" w:hint="eastAsia"/>
                <w:spacing w:val="4"/>
                <w:w w:val="55"/>
                <w:kern w:val="0"/>
                <w:sz w:val="20"/>
                <w:szCs w:val="20"/>
                <w:fitText w:val="1155" w:id="1713137664"/>
              </w:rPr>
              <w:t>ク</w:t>
            </w:r>
          </w:p>
        </w:tc>
        <w:tc>
          <w:tcPr>
            <w:tcW w:w="7932" w:type="dxa"/>
            <w:gridSpan w:val="6"/>
            <w:vAlign w:val="center"/>
          </w:tcPr>
          <w:p w14:paraId="7F1C98E5" w14:textId="77777777" w:rsidR="007F2F16" w:rsidRPr="00DD30EE" w:rsidRDefault="007F2F16" w:rsidP="003401A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B型肝炎ウイルスによる：□慢性肝炎　□代償性肝硬変　□非代償性肝硬変</w:t>
            </w:r>
          </w:p>
          <w:p w14:paraId="0722978F" w14:textId="77777777" w:rsidR="007F2F16" w:rsidRPr="00DD30EE" w:rsidRDefault="007F2F16" w:rsidP="003401A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C型肝炎ウイルスによる：□慢性肝炎　□代償性肝硬変　□非代償性肝硬変</w:t>
            </w:r>
          </w:p>
        </w:tc>
      </w:tr>
      <w:tr w:rsidR="00DD30EE" w:rsidRPr="00DD30EE" w14:paraId="623E4828" w14:textId="77777777" w:rsidTr="009B52B7">
        <w:trPr>
          <w:gridAfter w:val="1"/>
          <w:wAfter w:w="6" w:type="dxa"/>
          <w:trHeight w:val="630"/>
        </w:trPr>
        <w:tc>
          <w:tcPr>
            <w:tcW w:w="2410" w:type="dxa"/>
            <w:gridSpan w:val="2"/>
            <w:shd w:val="pct12" w:color="auto" w:fill="auto"/>
            <w:vAlign w:val="center"/>
          </w:tcPr>
          <w:p w14:paraId="54B92B82" w14:textId="77777777" w:rsidR="003401AA" w:rsidRPr="00DD30EE" w:rsidRDefault="003401AA" w:rsidP="003401A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発見契機</w:t>
            </w:r>
          </w:p>
          <w:p w14:paraId="5EC708E5" w14:textId="77777777" w:rsidR="003401AA" w:rsidRPr="00DD30EE" w:rsidRDefault="003401AA" w:rsidP="003401A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（新規のみ）</w:t>
            </w:r>
            <w:r w:rsidRPr="00DD30EE">
              <w:rPr>
                <w:rFonts w:asciiTheme="minorEastAsia" w:hAnsiTheme="minorEastAsia" w:hint="eastAsia"/>
                <w:spacing w:val="3"/>
                <w:w w:val="55"/>
                <w:kern w:val="0"/>
                <w:sz w:val="20"/>
                <w:szCs w:val="20"/>
                <w:fitText w:val="1155" w:id="1713137664"/>
              </w:rPr>
              <w:t>該当する□をチェッ</w:t>
            </w:r>
            <w:r w:rsidRPr="00DD30EE">
              <w:rPr>
                <w:rFonts w:asciiTheme="minorEastAsia" w:hAnsiTheme="minorEastAsia" w:hint="eastAsia"/>
                <w:spacing w:val="4"/>
                <w:w w:val="55"/>
                <w:kern w:val="0"/>
                <w:sz w:val="20"/>
                <w:szCs w:val="20"/>
                <w:fitText w:val="1155" w:id="1713137664"/>
              </w:rPr>
              <w:t>ク</w:t>
            </w:r>
          </w:p>
        </w:tc>
        <w:tc>
          <w:tcPr>
            <w:tcW w:w="7932" w:type="dxa"/>
            <w:gridSpan w:val="6"/>
          </w:tcPr>
          <w:p w14:paraId="14AD1DE6" w14:textId="77777777" w:rsidR="003401AA" w:rsidRPr="00DD30EE" w:rsidRDefault="003401AA" w:rsidP="003401A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□市町村の健診　□厚生センターでの検査　□妊婦健診　□職場健診・ドック</w:t>
            </w:r>
          </w:p>
          <w:p w14:paraId="5060B8D3" w14:textId="77777777" w:rsidR="003401AA" w:rsidRPr="00DD30EE" w:rsidRDefault="003401AA" w:rsidP="003401A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□医療機関受診（症状出現により受診・他疾患での通院により発見）　□献血</w:t>
            </w:r>
          </w:p>
          <w:p w14:paraId="299F604E" w14:textId="77777777" w:rsidR="003401AA" w:rsidRPr="00DD30EE" w:rsidRDefault="003401AA" w:rsidP="003401A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DD30EE" w:rsidRPr="00DD30EE" w14:paraId="38C43084" w14:textId="77777777" w:rsidTr="009B52B7">
        <w:trPr>
          <w:gridAfter w:val="1"/>
          <w:wAfter w:w="6" w:type="dxa"/>
          <w:trHeight w:val="65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630CBD" w14:textId="77777777" w:rsidR="003401AA" w:rsidRPr="00DD30EE" w:rsidRDefault="003401AA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本助成制度</w:t>
            </w:r>
          </w:p>
          <w:p w14:paraId="14EC58D9" w14:textId="77777777" w:rsidR="003401AA" w:rsidRPr="00DD30EE" w:rsidRDefault="003401AA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利用歴</w:t>
            </w:r>
          </w:p>
        </w:tc>
        <w:tc>
          <w:tcPr>
            <w:tcW w:w="7932" w:type="dxa"/>
            <w:gridSpan w:val="6"/>
          </w:tcPr>
          <w:p w14:paraId="4A193A6C" w14:textId="764B1A52" w:rsidR="003401AA" w:rsidRPr="00DD30EE" w:rsidRDefault="003401AA" w:rsidP="003401AA">
            <w:pPr>
              <w:spacing w:line="26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１　あり　　 　 </w:t>
            </w:r>
            <w:r w:rsidRPr="00DD30E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受給者証番号: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(　　　　　　　　　　　        )</w:t>
            </w:r>
          </w:p>
          <w:p w14:paraId="44E326E9" w14:textId="77777777" w:rsidR="003401AA" w:rsidRPr="00DD30EE" w:rsidRDefault="003401AA" w:rsidP="003401AA">
            <w:pPr>
              <w:spacing w:line="260" w:lineRule="exact"/>
              <w:ind w:firstLineChars="800" w:firstLine="16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 効 期 間 :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（　　　年　　月　　日 ～　　　年　　月　　日）</w:t>
            </w:r>
          </w:p>
          <w:p w14:paraId="5958A524" w14:textId="77777777" w:rsidR="003401AA" w:rsidRPr="00DD30EE" w:rsidRDefault="003401AA" w:rsidP="003401AA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２　なし</w:t>
            </w:r>
          </w:p>
        </w:tc>
      </w:tr>
      <w:tr w:rsidR="00DD30EE" w:rsidRPr="00DD30EE" w14:paraId="17ADB582" w14:textId="77777777" w:rsidTr="009B52B7">
        <w:trPr>
          <w:gridAfter w:val="1"/>
          <w:wAfter w:w="6" w:type="dxa"/>
          <w:trHeight w:val="338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14:paraId="59861B02" w14:textId="77777777" w:rsidR="003401AA" w:rsidRPr="00DD30EE" w:rsidRDefault="003401AA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保険医療機関</w:t>
            </w:r>
          </w:p>
          <w:p w14:paraId="08C6FA84" w14:textId="70E1F1CA" w:rsidR="003401AA" w:rsidRPr="00DD30EE" w:rsidRDefault="003401AA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及び保険薬局</w:t>
            </w:r>
          </w:p>
        </w:tc>
        <w:tc>
          <w:tcPr>
            <w:tcW w:w="7932" w:type="dxa"/>
            <w:gridSpan w:val="6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48544D0" w14:textId="77777777" w:rsidR="003401AA" w:rsidRPr="00DD30EE" w:rsidRDefault="003401AA" w:rsidP="003401AA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</w:tr>
      <w:tr w:rsidR="00DD30EE" w:rsidRPr="00DD30EE" w14:paraId="7DCF0824" w14:textId="77777777" w:rsidTr="009B52B7">
        <w:trPr>
          <w:gridAfter w:val="1"/>
          <w:wAfter w:w="6" w:type="dxa"/>
          <w:trHeight w:val="338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14:paraId="7E18FCD0" w14:textId="77777777" w:rsidR="003401AA" w:rsidRPr="00DD30EE" w:rsidRDefault="003401AA" w:rsidP="003401A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2" w:type="dxa"/>
            <w:gridSpan w:val="6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FA7A76F" w14:textId="77777777" w:rsidR="003401AA" w:rsidRPr="00DD30EE" w:rsidRDefault="003401AA" w:rsidP="003401AA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</w:tr>
      <w:tr w:rsidR="00DD30EE" w:rsidRPr="00DD30EE" w14:paraId="179E484B" w14:textId="77777777" w:rsidTr="006126AC">
        <w:trPr>
          <w:trHeight w:val="338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14:paraId="0A783D79" w14:textId="77777777" w:rsidR="00EF17B1" w:rsidRPr="00DD30EE" w:rsidRDefault="00EF17B1" w:rsidP="007F2F1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29D02" w14:textId="7F926D9D" w:rsidR="00EF17B1" w:rsidRPr="00DD30EE" w:rsidRDefault="00EF17B1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</w:tr>
      <w:tr w:rsidR="00DD30EE" w:rsidRPr="00DD30EE" w14:paraId="224FD459" w14:textId="77777777" w:rsidTr="009B52B7">
        <w:trPr>
          <w:gridAfter w:val="1"/>
          <w:wAfter w:w="6" w:type="dxa"/>
          <w:trHeight w:val="338"/>
        </w:trPr>
        <w:tc>
          <w:tcPr>
            <w:tcW w:w="2410" w:type="dxa"/>
            <w:gridSpan w:val="2"/>
            <w:vMerge/>
            <w:shd w:val="pct12" w:color="auto" w:fill="auto"/>
          </w:tcPr>
          <w:p w14:paraId="2E4834AC" w14:textId="77777777" w:rsidR="007F2F16" w:rsidRPr="00DD30EE" w:rsidRDefault="007F2F16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2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1972A4" w14:textId="1154F0F6" w:rsidR="007F2F16" w:rsidRPr="00DD30EE" w:rsidRDefault="00EF17B1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</w:tr>
      <w:tr w:rsidR="00DD30EE" w:rsidRPr="00DD30EE" w14:paraId="6C003060" w14:textId="77777777" w:rsidTr="009B52B7">
        <w:trPr>
          <w:gridAfter w:val="1"/>
          <w:wAfter w:w="6" w:type="dxa"/>
          <w:trHeight w:val="338"/>
        </w:trPr>
        <w:tc>
          <w:tcPr>
            <w:tcW w:w="2410" w:type="dxa"/>
            <w:gridSpan w:val="2"/>
            <w:vMerge/>
            <w:shd w:val="pct12" w:color="auto" w:fill="auto"/>
          </w:tcPr>
          <w:p w14:paraId="6B921AD8" w14:textId="77777777" w:rsidR="007F2F16" w:rsidRPr="00DD30EE" w:rsidRDefault="007F2F16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2" w:type="dxa"/>
            <w:gridSpan w:val="6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F1CB95E" w14:textId="38DD3E8F" w:rsidR="007F2F16" w:rsidRPr="00DD30EE" w:rsidRDefault="00EF17B1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</w:tr>
      <w:tr w:rsidR="00DD30EE" w:rsidRPr="00DD30EE" w14:paraId="54C9113D" w14:textId="77777777" w:rsidTr="008D4C0B">
        <w:trPr>
          <w:trHeight w:val="338"/>
        </w:trPr>
        <w:tc>
          <w:tcPr>
            <w:tcW w:w="2410" w:type="dxa"/>
            <w:gridSpan w:val="2"/>
            <w:vMerge/>
            <w:shd w:val="pct12" w:color="auto" w:fill="auto"/>
          </w:tcPr>
          <w:p w14:paraId="5E4CBBEC" w14:textId="77777777" w:rsidR="00EF17B1" w:rsidRPr="00DD30EE" w:rsidRDefault="00EF17B1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EC91F79" w14:textId="2C9D39BC" w:rsidR="00EF17B1" w:rsidRPr="00DD30EE" w:rsidRDefault="00EF17B1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</w:tr>
      <w:tr w:rsidR="00DD30EE" w:rsidRPr="00DD30EE" w14:paraId="5A44FEED" w14:textId="77777777" w:rsidTr="007F2F16">
        <w:trPr>
          <w:gridAfter w:val="1"/>
          <w:wAfter w:w="6" w:type="dxa"/>
          <w:trHeight w:val="1908"/>
        </w:trPr>
        <w:tc>
          <w:tcPr>
            <w:tcW w:w="10342" w:type="dxa"/>
            <w:gridSpan w:val="8"/>
            <w:tcBorders>
              <w:top w:val="single" w:sz="4" w:space="0" w:color="auto"/>
              <w:bottom w:val="single" w:sz="2" w:space="0" w:color="auto"/>
            </w:tcBorders>
          </w:tcPr>
          <w:p w14:paraId="4581D134" w14:textId="77777777" w:rsidR="007F2F16" w:rsidRPr="00DD30EE" w:rsidRDefault="007F2F16" w:rsidP="007F2F16">
            <w:pPr>
              <w:spacing w:line="22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※　□　インターフェロン治療、□　インターフェロンフリー治療、□　核酸アナログ製剤治療 の効果・副作用等について説明を受け、別添診断書のとおり治療を受けることに同意しましたので、肝炎治療受給者証の交付を申請します。</w:t>
            </w:r>
          </w:p>
          <w:p w14:paraId="20438D16" w14:textId="77777777" w:rsidR="007F2F16" w:rsidRPr="00DD30EE" w:rsidRDefault="007F2F16" w:rsidP="007F2F16">
            <w:pPr>
              <w:pStyle w:val="aa"/>
              <w:numPr>
                <w:ilvl w:val="0"/>
                <w:numId w:val="3"/>
              </w:numPr>
              <w:spacing w:line="220" w:lineRule="exact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世帯の市町村民税（所得割）課税年額（申請時点の課税年額）が、235,000円以上であり、自己負担額が２万円になることを承諾し、市町村民税額等を証明する書類は提出しません。□←</w:t>
            </w:r>
            <w:r w:rsidRPr="00DD30EE">
              <w:rPr>
                <w:rFonts w:asciiTheme="minorEastAsia" w:hAnsiTheme="minorEastAsia" w:hint="eastAsia"/>
                <w:sz w:val="20"/>
                <w:szCs w:val="20"/>
                <w:u w:val="wave"/>
              </w:rPr>
              <w:t>該当者のみチェック</w:t>
            </w:r>
          </w:p>
          <w:p w14:paraId="5A884C9F" w14:textId="77777777" w:rsidR="007F2F16" w:rsidRPr="00DD30EE" w:rsidRDefault="007F2F16" w:rsidP="007F2F16">
            <w:pPr>
              <w:spacing w:line="260" w:lineRule="exact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F0627A" w14:textId="5957857F" w:rsidR="007F2F16" w:rsidRPr="00DD30EE" w:rsidRDefault="00456D93" w:rsidP="007F2F16">
            <w:pPr>
              <w:spacing w:line="260" w:lineRule="exact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7F2F1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  <w:p w14:paraId="55FEBFAE" w14:textId="77777777" w:rsidR="007F2F16" w:rsidRPr="00DD30EE" w:rsidRDefault="007F2F16" w:rsidP="007F2F16">
            <w:pPr>
              <w:wordWrap w:val="0"/>
              <w:spacing w:line="260" w:lineRule="exact"/>
              <w:ind w:firstLineChars="200" w:firstLine="4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申請者氏名　　　　　　　　　　　　　　　　　　</w:t>
            </w:r>
          </w:p>
          <w:p w14:paraId="290C5C7D" w14:textId="77777777" w:rsidR="007F2F16" w:rsidRPr="00DD30EE" w:rsidRDefault="007F2F16" w:rsidP="007F2F16">
            <w:pPr>
              <w:spacing w:line="26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富山県知事　殿</w:t>
            </w:r>
          </w:p>
        </w:tc>
      </w:tr>
    </w:tbl>
    <w:tbl>
      <w:tblPr>
        <w:tblW w:w="10348" w:type="dxa"/>
        <w:tblInd w:w="-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7"/>
        <w:gridCol w:w="430"/>
        <w:gridCol w:w="430"/>
        <w:gridCol w:w="431"/>
        <w:gridCol w:w="430"/>
        <w:gridCol w:w="431"/>
        <w:gridCol w:w="430"/>
        <w:gridCol w:w="431"/>
        <w:gridCol w:w="2126"/>
        <w:gridCol w:w="1418"/>
        <w:gridCol w:w="1242"/>
        <w:gridCol w:w="782"/>
      </w:tblGrid>
      <w:tr w:rsidR="00DD30EE" w:rsidRPr="00DD30EE" w14:paraId="0E8985D4" w14:textId="77777777" w:rsidTr="007F2F16">
        <w:trPr>
          <w:trHeight w:val="141"/>
        </w:trPr>
        <w:tc>
          <w:tcPr>
            <w:tcW w:w="17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A9EF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　受給開始月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7C27F583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24028B91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10B0FF96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7149E306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3A974C99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59626751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2F22712F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DAFC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</w:t>
            </w:r>
            <w:r w:rsidRPr="00DD30EE">
              <w:rPr>
                <w:rFonts w:asciiTheme="minorEastAsia" w:hAnsiTheme="minorEastAsia" w:cs="ＭＳ Ｐゴシック" w:hint="eastAsia"/>
                <w:spacing w:val="11"/>
                <w:w w:val="85"/>
                <w:kern w:val="0"/>
                <w:sz w:val="20"/>
                <w:szCs w:val="20"/>
                <w:fitText w:val="1320" w:id="1713139457"/>
              </w:rPr>
              <w:t>自己負担限度</w:t>
            </w:r>
            <w:r w:rsidRPr="00DD30EE">
              <w:rPr>
                <w:rFonts w:asciiTheme="minorEastAsia" w:hAnsiTheme="minorEastAsia" w:cs="ＭＳ Ｐゴシック" w:hint="eastAsia"/>
                <w:spacing w:val="3"/>
                <w:w w:val="85"/>
                <w:kern w:val="0"/>
                <w:sz w:val="20"/>
                <w:szCs w:val="20"/>
                <w:fitText w:val="1320" w:id="1713139457"/>
              </w:rPr>
              <w:t>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2049D741" w14:textId="5531746F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AD0F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所得階層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12A2E721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03918D5" w14:textId="77777777" w:rsidR="00013388" w:rsidRPr="00DD30EE" w:rsidRDefault="00554185" w:rsidP="009F1AF8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DD30EE">
        <w:rPr>
          <w:rFonts w:asciiTheme="minorEastAsia" w:hAnsiTheme="minorEastAsia" w:hint="eastAsia"/>
          <w:sz w:val="20"/>
          <w:szCs w:val="20"/>
        </w:rPr>
        <w:t>※肝炎治療の助成は、</w:t>
      </w:r>
      <w:r w:rsidRPr="00DD30EE">
        <w:rPr>
          <w:rFonts w:asciiTheme="minorEastAsia" w:hAnsiTheme="minorEastAsia" w:hint="eastAsia"/>
          <w:b/>
          <w:sz w:val="20"/>
          <w:szCs w:val="20"/>
          <w:u w:val="single"/>
        </w:rPr>
        <w:t>認定基準を満たした場合に限られます</w:t>
      </w:r>
      <w:r w:rsidRPr="00DD30EE">
        <w:rPr>
          <w:rFonts w:asciiTheme="minorEastAsia" w:hAnsiTheme="minorEastAsia" w:hint="eastAsia"/>
          <w:sz w:val="20"/>
          <w:szCs w:val="20"/>
        </w:rPr>
        <w:t>。申請にあたっては主治医等とよくご相談ください。</w:t>
      </w:r>
    </w:p>
    <w:p w14:paraId="697A8921" w14:textId="6C895309" w:rsidR="00013388" w:rsidRPr="00DD30EE" w:rsidRDefault="00554185" w:rsidP="009F1AF8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DD30EE">
        <w:rPr>
          <w:rFonts w:asciiTheme="minorEastAsia" w:hAnsiTheme="minorEastAsia" w:hint="eastAsia"/>
          <w:sz w:val="20"/>
          <w:szCs w:val="20"/>
        </w:rPr>
        <w:t>※</w:t>
      </w:r>
      <w:r w:rsidR="00C20604" w:rsidRPr="00DD30EE">
        <w:rPr>
          <w:rFonts w:asciiTheme="minorEastAsia" w:hAnsiTheme="minorEastAsia" w:hint="eastAsia"/>
          <w:sz w:val="20"/>
          <w:szCs w:val="20"/>
        </w:rPr>
        <w:t>太枠</w:t>
      </w:r>
      <w:r w:rsidR="002C0055" w:rsidRPr="00DD30EE">
        <w:rPr>
          <w:rFonts w:asciiTheme="minorEastAsia" w:hAnsiTheme="minorEastAsia" w:hint="eastAsia"/>
          <w:sz w:val="20"/>
          <w:szCs w:val="20"/>
        </w:rPr>
        <w:t>欄</w:t>
      </w:r>
      <w:r w:rsidR="00BB7BA0" w:rsidRPr="00DD30EE">
        <w:rPr>
          <w:rFonts w:asciiTheme="minorEastAsia" w:hAnsiTheme="minorEastAsia" w:hint="eastAsia"/>
          <w:sz w:val="20"/>
          <w:szCs w:val="20"/>
        </w:rPr>
        <w:t>は、厚生センター（支所）、富山市保健所で</w:t>
      </w:r>
      <w:r w:rsidR="004A25D9" w:rsidRPr="00DD30EE">
        <w:rPr>
          <w:rFonts w:asciiTheme="minorEastAsia" w:hAnsiTheme="minorEastAsia" w:hint="eastAsia"/>
          <w:sz w:val="20"/>
          <w:szCs w:val="20"/>
        </w:rPr>
        <w:t>記入。</w:t>
      </w:r>
    </w:p>
    <w:p w14:paraId="4B7A90F5" w14:textId="3CD840B6" w:rsidR="007F2F16" w:rsidRPr="00DD30EE" w:rsidRDefault="004A1BD6" w:rsidP="00F3015F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DD30E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83AB1" wp14:editId="03B7C4E8">
                <wp:simplePos x="0" y="0"/>
                <wp:positionH relativeFrom="column">
                  <wp:posOffset>4471072</wp:posOffset>
                </wp:positionH>
                <wp:positionV relativeFrom="paragraph">
                  <wp:posOffset>121002</wp:posOffset>
                </wp:positionV>
                <wp:extent cx="1969851" cy="325876"/>
                <wp:effectExtent l="19050" t="19050" r="11430" b="17145"/>
                <wp:wrapNone/>
                <wp:docPr id="407404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851" cy="325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5FCD06" w14:textId="6B6EC271" w:rsidR="00277FC4" w:rsidRPr="00DD30EE" w:rsidRDefault="00277FC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D30E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裏面も必ず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3AB1" id="_x0000_s1029" type="#_x0000_t202" style="position:absolute;left:0;text-align:left;margin-left:352.05pt;margin-top:9.55pt;width:155.1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" fillcolor="white [3201]" strokecolor="black [3213]" strokeweight="3pt">
                <v:textbox>
                  <w:txbxContent>
                    <w:p w14:paraId="665FCD06" w14:textId="6B6EC271" w:rsidR="00277FC4" w:rsidRPr="00DD30EE" w:rsidRDefault="00277FC4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DD30EE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裏面も必ずご確認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112AD42" w14:textId="2EB04F20" w:rsidR="00C948A8" w:rsidRPr="00DD30EE" w:rsidRDefault="00C948A8" w:rsidP="00F3015F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7D85551C" w14:textId="77777777" w:rsidR="00C948A8" w:rsidRPr="00DD30EE" w:rsidRDefault="00C948A8" w:rsidP="00F3015F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63CA378E" w14:textId="77777777" w:rsidR="00C948A8" w:rsidRPr="00DD30EE" w:rsidRDefault="00C948A8" w:rsidP="00F3015F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33D4D1C2" w14:textId="77777777" w:rsidR="003401AA" w:rsidRPr="00DD30EE" w:rsidRDefault="003401AA" w:rsidP="00F3015F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07F1E7A0" w14:textId="28F437BE" w:rsidR="00BC28E1" w:rsidRPr="00DD30EE" w:rsidRDefault="00D326E8" w:rsidP="00C96EB7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DD30EE">
        <w:rPr>
          <w:rFonts w:asciiTheme="minorEastAsia" w:hAnsiTheme="minorEastAsia" w:hint="eastAsia"/>
        </w:rPr>
        <w:lastRenderedPageBreak/>
        <w:t>下記の者は、マイナンバーによる情報</w:t>
      </w:r>
      <w:r w:rsidR="00C65B49" w:rsidRPr="00DD30EE">
        <w:rPr>
          <w:rFonts w:asciiTheme="minorEastAsia" w:hAnsiTheme="minorEastAsia" w:hint="eastAsia"/>
        </w:rPr>
        <w:t>連携</w:t>
      </w:r>
      <w:r w:rsidRPr="00DD30EE">
        <w:rPr>
          <w:rFonts w:asciiTheme="minorEastAsia" w:hAnsiTheme="minorEastAsia" w:hint="eastAsia"/>
        </w:rPr>
        <w:t>を希望する住民票上の世帯員です。</w:t>
      </w:r>
    </w:p>
    <w:p w14:paraId="3A5E34DE" w14:textId="0CC408CD" w:rsidR="00C96EB7" w:rsidRPr="00DD30EE" w:rsidRDefault="00C65B49" w:rsidP="00077C61">
      <w:pPr>
        <w:pStyle w:val="aa"/>
        <w:numPr>
          <w:ilvl w:val="0"/>
          <w:numId w:val="4"/>
        </w:numPr>
        <w:spacing w:line="240" w:lineRule="exact"/>
        <w:ind w:leftChars="0"/>
        <w:rPr>
          <w:rFonts w:asciiTheme="minorEastAsia" w:hAnsiTheme="minorEastAsia"/>
        </w:rPr>
      </w:pPr>
      <w:r w:rsidRPr="00DD30EE">
        <w:rPr>
          <w:rFonts w:asciiTheme="minorEastAsia" w:hAnsiTheme="minorEastAsia" w:hint="eastAsia"/>
        </w:rPr>
        <w:t>市町村等から</w:t>
      </w:r>
      <w:r w:rsidR="00C96EB7" w:rsidRPr="00DD30EE">
        <w:rPr>
          <w:rFonts w:asciiTheme="minorEastAsia" w:hAnsiTheme="minorEastAsia" w:hint="eastAsia"/>
        </w:rPr>
        <w:t>情報照会を取得した結果、月額自己負担限度額が「階層区分B（２万円）」であり、富山県肝炎治療特別促進事業実施要領で定める第５条の２</w:t>
      </w:r>
      <w:r w:rsidRPr="00DD30EE">
        <w:rPr>
          <w:rFonts w:asciiTheme="minorEastAsia" w:hAnsiTheme="minorEastAsia" w:hint="eastAsia"/>
        </w:rPr>
        <w:t>自己負担限度額</w:t>
      </w:r>
      <w:r w:rsidR="00C96EB7" w:rsidRPr="00DD30EE">
        <w:rPr>
          <w:rFonts w:asciiTheme="minorEastAsia" w:hAnsiTheme="minorEastAsia" w:hint="eastAsia"/>
        </w:rPr>
        <w:t>の特例に該当する場合は、市町村民税額合算対象除外希望</w:t>
      </w:r>
      <w:r w:rsidR="001319DE" w:rsidRPr="00DD30EE">
        <w:rPr>
          <w:rFonts w:asciiTheme="minorEastAsia" w:hAnsiTheme="minorEastAsia" w:hint="eastAsia"/>
        </w:rPr>
        <w:t>申請</w:t>
      </w:r>
      <w:r w:rsidR="00C96EB7" w:rsidRPr="00DD30EE">
        <w:rPr>
          <w:rFonts w:asciiTheme="minorEastAsia" w:hAnsiTheme="minorEastAsia" w:hint="eastAsia"/>
        </w:rPr>
        <w:t>書（様式第８号の２）</w:t>
      </w:r>
      <w:r w:rsidR="00077C61" w:rsidRPr="00DD30EE">
        <w:rPr>
          <w:rFonts w:asciiTheme="minorEastAsia" w:hAnsiTheme="minorEastAsia" w:hint="eastAsia"/>
        </w:rPr>
        <w:t>及び添付書類を</w:t>
      </w:r>
      <w:r w:rsidR="00C96EB7" w:rsidRPr="00DD30EE">
        <w:rPr>
          <w:rFonts w:asciiTheme="minorEastAsia" w:hAnsiTheme="minorEastAsia" w:hint="eastAsia"/>
        </w:rPr>
        <w:t>省略し、月額自己負担限度額が「階層区分A（１万円）」とな</w:t>
      </w:r>
      <w:r w:rsidR="00077C61" w:rsidRPr="00DD30EE">
        <w:rPr>
          <w:rFonts w:asciiTheme="minorEastAsia" w:hAnsiTheme="minorEastAsia" w:hint="eastAsia"/>
        </w:rPr>
        <w:t xml:space="preserve">ることを承諾します。　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975"/>
        <w:gridCol w:w="1701"/>
        <w:gridCol w:w="2693"/>
        <w:gridCol w:w="1861"/>
      </w:tblGrid>
      <w:tr w:rsidR="00DD30EE" w:rsidRPr="00DD30EE" w14:paraId="336ACAAD" w14:textId="77777777" w:rsidTr="00DD30EE"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0B6692" w14:textId="5C16412E" w:rsidR="00EF6BA5" w:rsidRPr="00DD30EE" w:rsidRDefault="00EF6BA5" w:rsidP="00EE6ABA">
            <w:pPr>
              <w:ind w:rightChars="80" w:right="168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DD30EE">
              <w:rPr>
                <w:rFonts w:asciiTheme="minorEastAsia" w:hAnsiTheme="minorEastAsia" w:hint="eastAsia"/>
                <w:sz w:val="20"/>
                <w:szCs w:val="16"/>
              </w:rPr>
              <w:t>世帯員（本人を除く）※</w:t>
            </w:r>
            <w:r w:rsidR="00461068" w:rsidRPr="00DD30EE">
              <w:rPr>
                <w:rFonts w:asciiTheme="minorEastAsia" w:hAnsiTheme="minorEastAsia" w:hint="eastAsia"/>
                <w:sz w:val="20"/>
                <w:szCs w:val="16"/>
              </w:rPr>
              <w:t>中学生以下の方</w:t>
            </w:r>
            <w:r w:rsidRPr="00DD30EE">
              <w:rPr>
                <w:rFonts w:asciiTheme="minorEastAsia" w:hAnsiTheme="minorEastAsia" w:hint="eastAsia"/>
                <w:sz w:val="20"/>
                <w:szCs w:val="16"/>
              </w:rPr>
              <w:t>は記載不要</w:t>
            </w:r>
          </w:p>
        </w:tc>
      </w:tr>
      <w:tr w:rsidR="00DD30EE" w:rsidRPr="00DD30EE" w14:paraId="6F0B1460" w14:textId="77777777" w:rsidTr="00DD30EE">
        <w:trPr>
          <w:trHeight w:val="211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A99CF9" w14:textId="11137A5F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F89481" w14:textId="3511A67D" w:rsidR="003E6D8A" w:rsidRPr="00DD30EE" w:rsidRDefault="003E6D8A" w:rsidP="00D1431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本人との続柄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289B79" w14:textId="3632D10F" w:rsidR="003E6D8A" w:rsidRPr="00DD30EE" w:rsidRDefault="003E6D8A" w:rsidP="00D76B7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１月１日</w:t>
            </w:r>
          </w:p>
          <w:p w14:paraId="372A9113" w14:textId="54E23C1A" w:rsidR="003E6D8A" w:rsidRPr="00DD30EE" w:rsidRDefault="003E6D8A" w:rsidP="00D76B7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現在の所在地</w:t>
            </w:r>
          </w:p>
          <w:p w14:paraId="3F65F39A" w14:textId="0558F6BF" w:rsidR="003E6D8A" w:rsidRPr="00DD30EE" w:rsidRDefault="003E6D8A" w:rsidP="00D76B7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※１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97C51D" w14:textId="77777777" w:rsidR="003E6D8A" w:rsidRPr="00DD30EE" w:rsidRDefault="003E6D8A" w:rsidP="0020129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保険種別</w:t>
            </w:r>
          </w:p>
          <w:p w14:paraId="55CEA370" w14:textId="01142A81" w:rsidR="003E6D8A" w:rsidRPr="00DD30EE" w:rsidRDefault="003E6D8A" w:rsidP="00901D1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EF747C" w14:textId="77777777" w:rsidR="003E6D8A" w:rsidRPr="00DD30EE" w:rsidRDefault="003E6D8A" w:rsidP="003E6D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【職員記載欄】</w:t>
            </w:r>
          </w:p>
          <w:p w14:paraId="648C3CD4" w14:textId="59D372FF" w:rsidR="003E6D8A" w:rsidRPr="00DD30EE" w:rsidRDefault="003E6D8A" w:rsidP="003E6D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市町村民税額</w:t>
            </w:r>
          </w:p>
          <w:p w14:paraId="7147EAE4" w14:textId="7306756B" w:rsidR="003E6D8A" w:rsidRPr="00DD30EE" w:rsidRDefault="003E6D8A" w:rsidP="00D76B7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2F66A6DA" w14:textId="77777777" w:rsidTr="00DD30EE">
        <w:trPr>
          <w:trHeight w:val="203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106FA2" w14:textId="33BFE2B3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　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2134C2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F1BD36" w14:textId="77777777" w:rsidR="003E6D8A" w:rsidRPr="00DD30EE" w:rsidRDefault="003E6D8A" w:rsidP="00BC28E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64B17A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F970BB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1838FABC" w14:textId="77777777" w:rsidTr="00DD30EE">
        <w:trPr>
          <w:trHeight w:val="366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5FCCB2" w14:textId="68013CDC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5041C6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81356" w14:textId="77777777" w:rsidR="003E6D8A" w:rsidRPr="00DD30EE" w:rsidRDefault="003E6D8A" w:rsidP="00BC28E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647AD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98A684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5509063F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C2318AA" w14:textId="4AC97D15" w:rsidR="003E6D8A" w:rsidRPr="00DD30EE" w:rsidRDefault="003E6D8A" w:rsidP="00BC28E1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A00FCD" w14:textId="7DAF48FD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E4BA33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1D8AFBCC" w14:textId="0869FA45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0AB6F36" w14:textId="77777777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4BD6206A" w14:textId="77777777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70A66C61" w14:textId="77777777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3B98C3CB" w14:textId="77777777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6E9C14A4" w14:textId="77777777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1D0F80C7" w14:textId="74D0C5DF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CE8EB"/>
          </w:tcPr>
          <w:p w14:paraId="30CD74DD" w14:textId="07187D8B" w:rsidR="003E6D8A" w:rsidRPr="00DD30EE" w:rsidRDefault="003E6D8A" w:rsidP="00B57ACB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5A77EA2B" w14:textId="77777777" w:rsidTr="00DD30EE">
        <w:trPr>
          <w:trHeight w:val="288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E969E96" w14:textId="0488BECF" w:rsidR="003E6D8A" w:rsidRPr="00DD30EE" w:rsidRDefault="003E6D8A" w:rsidP="00BC28E1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79E798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B66F83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3C79244" w14:textId="77777777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CE8EB"/>
          </w:tcPr>
          <w:p w14:paraId="5A43148A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6BE4689F" w14:textId="77777777" w:rsidTr="00DD30EE">
        <w:trPr>
          <w:trHeight w:val="656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BE7777" w14:textId="0D3D6C22" w:rsidR="003E6D8A" w:rsidRPr="00DD30EE" w:rsidRDefault="003E6D8A" w:rsidP="00901D15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7D56D3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F1FB37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7D78C181" w14:textId="433F434C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012B3" w14:textId="6A3D3E1E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49CA2B1A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75AD3773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19A32B90" w14:textId="105CE1D7" w:rsidR="003E6D8A" w:rsidRPr="00DD30EE" w:rsidRDefault="003E6D8A" w:rsidP="00BC28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E6756B" w14:textId="488FFF9B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095630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17334BA9" w14:textId="353C51AB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F5AAD74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04BD325B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6941803C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10E159F6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3044F5E1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2131A476" w14:textId="609985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357C1E90" w14:textId="5194F05F" w:rsidR="003E6D8A" w:rsidRPr="00DD30EE" w:rsidRDefault="003E6D8A" w:rsidP="00B57ACB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7669BAA4" w14:textId="77777777" w:rsidTr="00DD30EE">
        <w:trPr>
          <w:trHeight w:val="209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FFEE9CD" w14:textId="4C15672A" w:rsidR="003E6D8A" w:rsidRPr="00DD30EE" w:rsidRDefault="003E6D8A" w:rsidP="00BC28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9A6009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63107C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9FDBFB0" w14:textId="77777777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66AF840C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42BDEBDE" w14:textId="77777777" w:rsidTr="00DD30EE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C4C5C85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2C616B84" w14:textId="488647F0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875BFE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D2F40BC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4EE1180F" w14:textId="48D3556C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5CDC5" w14:textId="661D9265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1643D137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40441580" w14:textId="51120B4F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75C7049" w14:textId="50263FF8" w:rsidR="003E6D8A" w:rsidRPr="00DD30EE" w:rsidRDefault="003E6D8A" w:rsidP="00BC28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01741" w14:textId="574DBFB0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F8541C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3758FB98" w14:textId="06BF83A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DE98435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3281E528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3C410BC5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266D4F0C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4A7E47F7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7CF9440E" w14:textId="699BA8F1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704C757C" w14:textId="59D6532A" w:rsidR="003E6D8A" w:rsidRPr="00DD30EE" w:rsidRDefault="003E6D8A" w:rsidP="00B57ACB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7A98C26F" w14:textId="77777777" w:rsidTr="00DD30EE">
        <w:trPr>
          <w:trHeight w:val="209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7AB0E8F" w14:textId="1160ABB0" w:rsidR="003E6D8A" w:rsidRPr="00DD30EE" w:rsidRDefault="003E6D8A" w:rsidP="00BC28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DE764C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6D2D49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8067325" w14:textId="77777777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2A7C38B8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2D34A9F1" w14:textId="77777777" w:rsidTr="00DD30EE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62D1B49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7EE99FDB" w14:textId="4B7C9FCD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DCEEAA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80E414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07BC9BF8" w14:textId="61BAB6EB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11BE3" w14:textId="434762D6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4EE7C9C7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38ED0289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DD0EB8B" w14:textId="77777777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111914C6" w14:textId="5CBFAFBB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0A3E9732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1E3B1389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72CDC2F5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5ABD2777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259FE0D1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01806A93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3685492B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6E309B94" w14:textId="3254C034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59CD6D75" w14:textId="0E414641" w:rsidR="003E6D8A" w:rsidRPr="00DD30EE" w:rsidRDefault="003E6D8A" w:rsidP="00B57ACB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651D9826" w14:textId="77777777" w:rsidTr="00DD30EE">
        <w:trPr>
          <w:trHeight w:val="209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0A8304" w14:textId="040C8401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DD750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379E71D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EE875FD" w14:textId="77777777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47034FEA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58FF14C2" w14:textId="77777777" w:rsidTr="00DD30EE">
        <w:trPr>
          <w:trHeight w:val="498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9E30BD5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480D9D6D" w14:textId="1649E08B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FD2A58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15818D7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674E3208" w14:textId="4BBDA993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C189B04" w14:textId="63181CBA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46FFA8E4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035ABC71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7872439" w14:textId="77777777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1D50F7DD" w14:textId="40C58F3F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46418CD6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5BC4C662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56656176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0A58CB41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0B7A38DC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6AE404E5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489CAF24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1772A39D" w14:textId="3DF7CBEC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23FB8645" w14:textId="7D888254" w:rsidR="003E6D8A" w:rsidRPr="00DD30EE" w:rsidRDefault="003E6D8A" w:rsidP="00DF6E43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6D7F3B51" w14:textId="77777777" w:rsidTr="00DD30EE">
        <w:trPr>
          <w:trHeight w:val="51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BDFB76" w14:textId="5E112534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BDBC64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F10E62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FD9ECA6" w14:textId="77777777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665888A6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7D95914A" w14:textId="77777777" w:rsidTr="00DD30EE">
        <w:trPr>
          <w:trHeight w:val="498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D602F63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0C0F0C49" w14:textId="0E06A73C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C209162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61F5274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08765E3B" w14:textId="3AAB151E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391C48" w14:textId="1B5B0FB0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39FEC342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40DB8145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AFBF771" w14:textId="77777777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1130B8DD" w14:textId="76153674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1530A45E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061E78D4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32B6C622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28DBDCF8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15B8EF09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72B6F70C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70306BD6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670355CF" w14:textId="0CA5E0EA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05FFC955" w14:textId="7DC09C24" w:rsidR="003E6D8A" w:rsidRPr="00DD30EE" w:rsidRDefault="003E6D8A" w:rsidP="00DF6E43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7B9B381E" w14:textId="77777777" w:rsidTr="00DD30EE">
        <w:trPr>
          <w:trHeight w:val="211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5DE6538" w14:textId="74BFB9B5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134E62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B2C392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339A145" w14:textId="77777777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34ECCDAD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7CEB0554" w14:textId="77777777" w:rsidTr="00DD30EE">
        <w:trPr>
          <w:trHeight w:val="498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F6F5EDA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3801BACE" w14:textId="5E96AF01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DAD97A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055E5BB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38D612CF" w14:textId="0A5B1BDE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56282B9" w14:textId="31ED2390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7F3DB238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3EA1A9B3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FFB012B" w14:textId="77777777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188C6E9F" w14:textId="26D706CA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5E7C7EA9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6913FC5F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16B5C027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55995ED3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77D7A981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278EA670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2693D1CF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446449A5" w14:textId="0FE4B1BE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566A1482" w14:textId="66752415" w:rsidR="003E6D8A" w:rsidRPr="00DD30EE" w:rsidRDefault="003E6D8A" w:rsidP="00DF6E43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6804D1BE" w14:textId="77777777" w:rsidTr="00DD30EE">
        <w:trPr>
          <w:trHeight w:val="242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970D2EE" w14:textId="40CFF701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BBF681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BEC7D7E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E5F266" w14:textId="77777777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3A9101F4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2038CEF5" w14:textId="77777777" w:rsidTr="00DD30EE">
        <w:trPr>
          <w:trHeight w:val="498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3B16824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193D3EAF" w14:textId="77F53585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8D5100E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448BA76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70D59704" w14:textId="55261E2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1382E07" w14:textId="57A1A4FE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FF0000"/>
              <w:right w:val="single" w:sz="18" w:space="0" w:color="auto"/>
            </w:tcBorders>
            <w:shd w:val="clear" w:color="auto" w:fill="FCE8EB"/>
          </w:tcPr>
          <w:p w14:paraId="434A9B68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26DB3D16" w14:textId="77777777" w:rsidTr="00DD30EE">
        <w:trPr>
          <w:trHeight w:val="498"/>
        </w:trPr>
        <w:tc>
          <w:tcPr>
            <w:tcW w:w="87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41FE58" w14:textId="688C7D16" w:rsidR="00B57ACB" w:rsidRPr="00DD30EE" w:rsidRDefault="00B57ACB" w:rsidP="00B57AC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市町村民税額合計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5AC73223" w14:textId="33FC7259" w:rsidR="00B57ACB" w:rsidRPr="00DD30EE" w:rsidRDefault="00B57ACB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69B0AD5" w14:textId="586E71BA" w:rsidR="004A1BD6" w:rsidRPr="00DD30EE" w:rsidRDefault="004A1BD6" w:rsidP="00456D93">
      <w:pPr>
        <w:tabs>
          <w:tab w:val="left" w:pos="9096"/>
        </w:tabs>
        <w:rPr>
          <w:rFonts w:asciiTheme="minorEastAsia" w:hAnsiTheme="minorEastAsia"/>
          <w:sz w:val="18"/>
          <w:szCs w:val="18"/>
        </w:rPr>
      </w:pPr>
      <w:r w:rsidRPr="00DD30EE">
        <w:rPr>
          <w:rFonts w:asciiTheme="minorEastAsia" w:hAnsiTheme="minorEastAsia" w:hint="eastAsia"/>
          <w:sz w:val="18"/>
          <w:szCs w:val="18"/>
        </w:rPr>
        <w:t>※</w:t>
      </w:r>
      <w:r w:rsidR="00D14310" w:rsidRPr="00DD30EE">
        <w:rPr>
          <w:rFonts w:asciiTheme="minorEastAsia" w:hAnsiTheme="minorEastAsia" w:hint="eastAsia"/>
          <w:sz w:val="18"/>
          <w:szCs w:val="18"/>
        </w:rPr>
        <w:t>１</w:t>
      </w:r>
      <w:r w:rsidRPr="00DD30EE">
        <w:rPr>
          <w:rFonts w:asciiTheme="minorEastAsia" w:hAnsiTheme="minorEastAsia" w:hint="eastAsia"/>
          <w:sz w:val="18"/>
          <w:szCs w:val="18"/>
        </w:rPr>
        <w:t>現住所と異なる場合は記載…１月から ６月の申請―前年の１月１日在住の市区町村</w:t>
      </w:r>
      <w:r w:rsidR="00456D93" w:rsidRPr="00DD30EE">
        <w:rPr>
          <w:rFonts w:asciiTheme="minorEastAsia" w:hAnsiTheme="minorEastAsia"/>
          <w:sz w:val="18"/>
          <w:szCs w:val="18"/>
        </w:rPr>
        <w:tab/>
      </w:r>
    </w:p>
    <w:p w14:paraId="54FB3C48" w14:textId="7CA03056" w:rsidR="004A1BD6" w:rsidRPr="00DD30EE" w:rsidRDefault="004A1BD6" w:rsidP="004A1BD6">
      <w:pPr>
        <w:rPr>
          <w:rFonts w:asciiTheme="minorEastAsia" w:hAnsiTheme="minorEastAsia"/>
          <w:sz w:val="18"/>
          <w:szCs w:val="18"/>
        </w:rPr>
      </w:pPr>
      <w:r w:rsidRPr="00DD30EE">
        <w:rPr>
          <w:rFonts w:asciiTheme="minorEastAsia" w:hAnsiTheme="minorEastAsia" w:hint="eastAsia"/>
          <w:sz w:val="18"/>
          <w:szCs w:val="18"/>
        </w:rPr>
        <w:t xml:space="preserve">　　　　　　　　　　　　　　　７月から12月の申請―当年の１月１日在住の市区町村</w:t>
      </w:r>
    </w:p>
    <w:p w14:paraId="4DC2F21A" w14:textId="77777777" w:rsidR="00C948A8" w:rsidRPr="00DD30EE" w:rsidRDefault="00C948A8" w:rsidP="00C948A8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sectPr w:rsidR="00C948A8" w:rsidRPr="00DD30EE" w:rsidSect="007F2F16">
      <w:type w:val="continuous"/>
      <w:pgSz w:w="11906" w:h="16838" w:code="9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5B13A" w14:textId="77777777" w:rsidR="007B2DB9" w:rsidRDefault="007B2DB9" w:rsidP="00BB7BA0">
      <w:r>
        <w:separator/>
      </w:r>
    </w:p>
  </w:endnote>
  <w:endnote w:type="continuationSeparator" w:id="0">
    <w:p w14:paraId="24859913" w14:textId="77777777" w:rsidR="007B2DB9" w:rsidRDefault="007B2DB9" w:rsidP="00B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14CA" w14:textId="77777777" w:rsidR="007B2DB9" w:rsidRDefault="007B2DB9" w:rsidP="00BB7BA0">
      <w:r>
        <w:separator/>
      </w:r>
    </w:p>
  </w:footnote>
  <w:footnote w:type="continuationSeparator" w:id="0">
    <w:p w14:paraId="0F789396" w14:textId="77777777" w:rsidR="007B2DB9" w:rsidRDefault="007B2DB9" w:rsidP="00BB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04564"/>
    <w:multiLevelType w:val="hybridMultilevel"/>
    <w:tmpl w:val="0E0EAB6A"/>
    <w:lvl w:ilvl="0" w:tplc="ED62737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3E82480"/>
    <w:multiLevelType w:val="hybridMultilevel"/>
    <w:tmpl w:val="D62CCFA4"/>
    <w:lvl w:ilvl="0" w:tplc="C582956C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2941AF9"/>
    <w:multiLevelType w:val="hybridMultilevel"/>
    <w:tmpl w:val="83A825EE"/>
    <w:lvl w:ilvl="0" w:tplc="2DF459C6">
      <w:numFmt w:val="bullet"/>
      <w:lvlText w:val="◎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4A31C89"/>
    <w:multiLevelType w:val="hybridMultilevel"/>
    <w:tmpl w:val="1D0E244E"/>
    <w:lvl w:ilvl="0" w:tplc="3B522AC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7195943">
    <w:abstractNumId w:val="1"/>
  </w:num>
  <w:num w:numId="2" w16cid:durableId="1761680451">
    <w:abstractNumId w:val="2"/>
  </w:num>
  <w:num w:numId="3" w16cid:durableId="710112941">
    <w:abstractNumId w:val="3"/>
  </w:num>
  <w:num w:numId="4" w16cid:durableId="31051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33"/>
    <w:rsid w:val="000026A0"/>
    <w:rsid w:val="00003F31"/>
    <w:rsid w:val="000041D6"/>
    <w:rsid w:val="00004655"/>
    <w:rsid w:val="00006B7D"/>
    <w:rsid w:val="00013388"/>
    <w:rsid w:val="0003704E"/>
    <w:rsid w:val="00053F12"/>
    <w:rsid w:val="0007124F"/>
    <w:rsid w:val="00072D32"/>
    <w:rsid w:val="0007736B"/>
    <w:rsid w:val="00077C61"/>
    <w:rsid w:val="00081014"/>
    <w:rsid w:val="0009555D"/>
    <w:rsid w:val="00096C6B"/>
    <w:rsid w:val="000A5965"/>
    <w:rsid w:val="000A7716"/>
    <w:rsid w:val="000C245B"/>
    <w:rsid w:val="000D08AF"/>
    <w:rsid w:val="000E2845"/>
    <w:rsid w:val="001319DE"/>
    <w:rsid w:val="00152375"/>
    <w:rsid w:val="001722CE"/>
    <w:rsid w:val="00176FF3"/>
    <w:rsid w:val="0018574C"/>
    <w:rsid w:val="001D0880"/>
    <w:rsid w:val="001D0B9B"/>
    <w:rsid w:val="001D53EA"/>
    <w:rsid w:val="001F3F9C"/>
    <w:rsid w:val="0020129C"/>
    <w:rsid w:val="00222344"/>
    <w:rsid w:val="00222EAB"/>
    <w:rsid w:val="002238ED"/>
    <w:rsid w:val="00234D02"/>
    <w:rsid w:val="002507B0"/>
    <w:rsid w:val="00252F10"/>
    <w:rsid w:val="00254CCA"/>
    <w:rsid w:val="002564ED"/>
    <w:rsid w:val="002726E7"/>
    <w:rsid w:val="00276CDF"/>
    <w:rsid w:val="00277FC4"/>
    <w:rsid w:val="002A108F"/>
    <w:rsid w:val="002A437B"/>
    <w:rsid w:val="002A492C"/>
    <w:rsid w:val="002B1E7A"/>
    <w:rsid w:val="002B6978"/>
    <w:rsid w:val="002C0055"/>
    <w:rsid w:val="002D1D2F"/>
    <w:rsid w:val="002E3CBB"/>
    <w:rsid w:val="002E6F6E"/>
    <w:rsid w:val="002F66A5"/>
    <w:rsid w:val="003204A1"/>
    <w:rsid w:val="003319BE"/>
    <w:rsid w:val="003401AA"/>
    <w:rsid w:val="0035376D"/>
    <w:rsid w:val="00366C05"/>
    <w:rsid w:val="003732F7"/>
    <w:rsid w:val="003845B6"/>
    <w:rsid w:val="00393C75"/>
    <w:rsid w:val="0039644D"/>
    <w:rsid w:val="003A62BD"/>
    <w:rsid w:val="003D0DF3"/>
    <w:rsid w:val="003D7532"/>
    <w:rsid w:val="003E6D8A"/>
    <w:rsid w:val="00425F33"/>
    <w:rsid w:val="004307E8"/>
    <w:rsid w:val="00436DF9"/>
    <w:rsid w:val="00456D93"/>
    <w:rsid w:val="00461068"/>
    <w:rsid w:val="00485DE8"/>
    <w:rsid w:val="004A1BD6"/>
    <w:rsid w:val="004A25D9"/>
    <w:rsid w:val="004A2956"/>
    <w:rsid w:val="004C2D44"/>
    <w:rsid w:val="004D12B2"/>
    <w:rsid w:val="004D33CD"/>
    <w:rsid w:val="005030F3"/>
    <w:rsid w:val="00524117"/>
    <w:rsid w:val="00545B9D"/>
    <w:rsid w:val="00554185"/>
    <w:rsid w:val="00556C17"/>
    <w:rsid w:val="00557956"/>
    <w:rsid w:val="00561B3F"/>
    <w:rsid w:val="00564064"/>
    <w:rsid w:val="00564603"/>
    <w:rsid w:val="00573376"/>
    <w:rsid w:val="00587097"/>
    <w:rsid w:val="00592433"/>
    <w:rsid w:val="00593C84"/>
    <w:rsid w:val="005A53D4"/>
    <w:rsid w:val="005E17A3"/>
    <w:rsid w:val="005E6DB6"/>
    <w:rsid w:val="005F0AA8"/>
    <w:rsid w:val="005F1F96"/>
    <w:rsid w:val="00601E77"/>
    <w:rsid w:val="006165E7"/>
    <w:rsid w:val="006379B3"/>
    <w:rsid w:val="006545E7"/>
    <w:rsid w:val="006547A1"/>
    <w:rsid w:val="006666FD"/>
    <w:rsid w:val="006818A1"/>
    <w:rsid w:val="006865C0"/>
    <w:rsid w:val="006B7EFD"/>
    <w:rsid w:val="006D7788"/>
    <w:rsid w:val="006F4A8E"/>
    <w:rsid w:val="00716339"/>
    <w:rsid w:val="00731485"/>
    <w:rsid w:val="00770B56"/>
    <w:rsid w:val="007725A5"/>
    <w:rsid w:val="007A4765"/>
    <w:rsid w:val="007A4B6B"/>
    <w:rsid w:val="007B2DB9"/>
    <w:rsid w:val="007C5218"/>
    <w:rsid w:val="007E0FC4"/>
    <w:rsid w:val="007F2F16"/>
    <w:rsid w:val="00822346"/>
    <w:rsid w:val="008432DA"/>
    <w:rsid w:val="00850A60"/>
    <w:rsid w:val="00854AE1"/>
    <w:rsid w:val="00861354"/>
    <w:rsid w:val="008A72F8"/>
    <w:rsid w:val="008F6978"/>
    <w:rsid w:val="00901D15"/>
    <w:rsid w:val="009053DA"/>
    <w:rsid w:val="00916E61"/>
    <w:rsid w:val="0092354C"/>
    <w:rsid w:val="0092682C"/>
    <w:rsid w:val="00943DA9"/>
    <w:rsid w:val="0095624D"/>
    <w:rsid w:val="00965BCB"/>
    <w:rsid w:val="009B52B7"/>
    <w:rsid w:val="009D1F8A"/>
    <w:rsid w:val="009D3EAC"/>
    <w:rsid w:val="009F1AF8"/>
    <w:rsid w:val="009F494B"/>
    <w:rsid w:val="00A01F95"/>
    <w:rsid w:val="00A114FD"/>
    <w:rsid w:val="00A22981"/>
    <w:rsid w:val="00A417B5"/>
    <w:rsid w:val="00A5207A"/>
    <w:rsid w:val="00A85BB9"/>
    <w:rsid w:val="00A96E3F"/>
    <w:rsid w:val="00AA0FEF"/>
    <w:rsid w:val="00AA5278"/>
    <w:rsid w:val="00AC3FC0"/>
    <w:rsid w:val="00AC778E"/>
    <w:rsid w:val="00AE282A"/>
    <w:rsid w:val="00AF3807"/>
    <w:rsid w:val="00AF52A3"/>
    <w:rsid w:val="00B002A2"/>
    <w:rsid w:val="00B00F73"/>
    <w:rsid w:val="00B43041"/>
    <w:rsid w:val="00B45E50"/>
    <w:rsid w:val="00B57ACB"/>
    <w:rsid w:val="00B61A73"/>
    <w:rsid w:val="00B867A8"/>
    <w:rsid w:val="00BB7BA0"/>
    <w:rsid w:val="00BC28E1"/>
    <w:rsid w:val="00BE6843"/>
    <w:rsid w:val="00BE700F"/>
    <w:rsid w:val="00C20604"/>
    <w:rsid w:val="00C45D04"/>
    <w:rsid w:val="00C64ECD"/>
    <w:rsid w:val="00C65B49"/>
    <w:rsid w:val="00C7340C"/>
    <w:rsid w:val="00C948A8"/>
    <w:rsid w:val="00C96EB7"/>
    <w:rsid w:val="00CA77EA"/>
    <w:rsid w:val="00CB41EC"/>
    <w:rsid w:val="00CD7B3C"/>
    <w:rsid w:val="00CE6A87"/>
    <w:rsid w:val="00D0494C"/>
    <w:rsid w:val="00D14310"/>
    <w:rsid w:val="00D17ED1"/>
    <w:rsid w:val="00D23399"/>
    <w:rsid w:val="00D23AFE"/>
    <w:rsid w:val="00D278A2"/>
    <w:rsid w:val="00D326E8"/>
    <w:rsid w:val="00D32BE2"/>
    <w:rsid w:val="00D330AB"/>
    <w:rsid w:val="00D50014"/>
    <w:rsid w:val="00D50F63"/>
    <w:rsid w:val="00D539D4"/>
    <w:rsid w:val="00D54AD6"/>
    <w:rsid w:val="00D60E56"/>
    <w:rsid w:val="00D64E76"/>
    <w:rsid w:val="00D76B7A"/>
    <w:rsid w:val="00D86FD3"/>
    <w:rsid w:val="00D949A8"/>
    <w:rsid w:val="00DD252F"/>
    <w:rsid w:val="00DD30EE"/>
    <w:rsid w:val="00DE198A"/>
    <w:rsid w:val="00DF6E43"/>
    <w:rsid w:val="00E17F1A"/>
    <w:rsid w:val="00E24D5B"/>
    <w:rsid w:val="00E44B86"/>
    <w:rsid w:val="00E4730A"/>
    <w:rsid w:val="00E64BC1"/>
    <w:rsid w:val="00E72A9D"/>
    <w:rsid w:val="00E908F8"/>
    <w:rsid w:val="00EE6ABA"/>
    <w:rsid w:val="00EF17B1"/>
    <w:rsid w:val="00EF648F"/>
    <w:rsid w:val="00EF6BA5"/>
    <w:rsid w:val="00F00A36"/>
    <w:rsid w:val="00F232E6"/>
    <w:rsid w:val="00F3015F"/>
    <w:rsid w:val="00F33D72"/>
    <w:rsid w:val="00F40395"/>
    <w:rsid w:val="00F44E19"/>
    <w:rsid w:val="00F56D6F"/>
    <w:rsid w:val="00F605CE"/>
    <w:rsid w:val="00F84CE9"/>
    <w:rsid w:val="00F95172"/>
    <w:rsid w:val="00FB5FCC"/>
    <w:rsid w:val="00FE68D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6BB10"/>
  <w15:docId w15:val="{9740C893-2528-41CA-9065-0CF6E731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3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BA0"/>
  </w:style>
  <w:style w:type="paragraph" w:styleId="a8">
    <w:name w:val="footer"/>
    <w:basedOn w:val="a"/>
    <w:link w:val="a9"/>
    <w:uiPriority w:val="99"/>
    <w:unhideWhenUsed/>
    <w:rsid w:val="00BB7B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BA0"/>
  </w:style>
  <w:style w:type="paragraph" w:styleId="aa">
    <w:name w:val="List Paragraph"/>
    <w:basedOn w:val="a"/>
    <w:uiPriority w:val="34"/>
    <w:qFormat/>
    <w:rsid w:val="000026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0B16-1965-4842-B843-6268594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澤田　ありす</dc:creator>
  <cp:lastModifiedBy>澤田　ありす</cp:lastModifiedBy>
  <cp:revision>8</cp:revision>
  <cp:lastPrinted>2025-12-19T09:43:00Z</cp:lastPrinted>
  <dcterms:created xsi:type="dcterms:W3CDTF">2026-04-06T11:29:00Z</dcterms:created>
  <dcterms:modified xsi:type="dcterms:W3CDTF">2026-05-07T01:42:00Z</dcterms:modified>
</cp:coreProperties>
</file>